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84D42" w14:textId="77777777" w:rsidR="007A2905" w:rsidRDefault="00322A4E" w:rsidP="00C6037D">
      <w:pPr>
        <w:pStyle w:val="Heading1"/>
        <w:spacing w:before="0" w:line="240" w:lineRule="auto"/>
        <w:jc w:val="center"/>
        <w:rPr>
          <w:rFonts w:ascii="Arial" w:hAnsi="Arial" w:cs="Arial"/>
          <w:b/>
          <w:bCs/>
        </w:rPr>
      </w:pPr>
      <w:r w:rsidRPr="00D42478">
        <w:rPr>
          <w:rFonts w:ascii="Arial" w:hAnsi="Arial" w:cs="Arial"/>
          <w:b/>
          <w:bCs/>
        </w:rPr>
        <w:t>RECONNECT</w:t>
      </w:r>
      <w:r w:rsidR="007A2905">
        <w:rPr>
          <w:rFonts w:ascii="Arial" w:hAnsi="Arial" w:cs="Arial"/>
          <w:b/>
          <w:bCs/>
        </w:rPr>
        <w:t xml:space="preserve"> </w:t>
      </w:r>
    </w:p>
    <w:p w14:paraId="2FCEDD7B" w14:textId="3D195201" w:rsidR="00C6037D" w:rsidRPr="00C6037D" w:rsidRDefault="00C6037D" w:rsidP="00C6037D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6037D">
        <w:rPr>
          <w:rFonts w:ascii="Arial" w:hAnsi="Arial" w:cs="Arial"/>
          <w:b/>
          <w:bCs/>
          <w:sz w:val="32"/>
          <w:szCs w:val="32"/>
        </w:rPr>
        <w:t>Leicestershire Partnership (NHS) Trust</w:t>
      </w:r>
    </w:p>
    <w:p w14:paraId="6BFD0CB3" w14:textId="24FD9877" w:rsidR="00322A4E" w:rsidRDefault="007A2905" w:rsidP="00C6037D">
      <w:pPr>
        <w:pStyle w:val="Heading1"/>
        <w:spacing w:before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fessional Referral Form</w:t>
      </w:r>
    </w:p>
    <w:p w14:paraId="6AD0F8D8" w14:textId="77777777" w:rsidR="00C6037D" w:rsidRDefault="00C6037D" w:rsidP="00322A4E">
      <w:pPr>
        <w:jc w:val="center"/>
        <w:rPr>
          <w:rFonts w:ascii="Arial" w:hAnsi="Arial" w:cs="Arial"/>
          <w:b/>
          <w:bCs/>
        </w:rPr>
      </w:pPr>
    </w:p>
    <w:p w14:paraId="27217674" w14:textId="071009A9" w:rsidR="00126360" w:rsidRDefault="00126360" w:rsidP="003C1EC0">
      <w:pPr>
        <w:rPr>
          <w:rFonts w:ascii="Arial" w:hAnsi="Arial" w:cs="Arial"/>
          <w:sz w:val="20"/>
          <w:szCs w:val="20"/>
        </w:rPr>
      </w:pPr>
      <w:r w:rsidRPr="005D4D48">
        <w:rPr>
          <w:rFonts w:ascii="Arial" w:hAnsi="Arial" w:cs="Arial"/>
          <w:sz w:val="20"/>
          <w:szCs w:val="20"/>
        </w:rPr>
        <w:t xml:space="preserve">Referrals will be accepted </w:t>
      </w:r>
      <w:r>
        <w:rPr>
          <w:rFonts w:ascii="Arial" w:hAnsi="Arial" w:cs="Arial"/>
          <w:sz w:val="20"/>
          <w:szCs w:val="20"/>
        </w:rPr>
        <w:t>for a</w:t>
      </w:r>
      <w:r w:rsidRPr="00126360">
        <w:rPr>
          <w:rFonts w:ascii="Arial" w:hAnsi="Arial" w:cs="Arial"/>
          <w:sz w:val="20"/>
          <w:szCs w:val="20"/>
        </w:rPr>
        <w:t>ny person aged 18 or above leaving a secure or detained setting (prison</w:t>
      </w:r>
      <w:r w:rsidR="008E1B36">
        <w:rPr>
          <w:rFonts w:ascii="Arial" w:hAnsi="Arial" w:cs="Arial"/>
          <w:sz w:val="20"/>
          <w:szCs w:val="20"/>
        </w:rPr>
        <w:t>/</w:t>
      </w:r>
      <w:r w:rsidRPr="00126360">
        <w:rPr>
          <w:rFonts w:ascii="Arial" w:hAnsi="Arial" w:cs="Arial"/>
          <w:sz w:val="20"/>
          <w:szCs w:val="20"/>
        </w:rPr>
        <w:t>IRC</w:t>
      </w:r>
      <w:r w:rsidR="008E1B36">
        <w:rPr>
          <w:rFonts w:ascii="Arial" w:hAnsi="Arial" w:cs="Arial"/>
          <w:sz w:val="20"/>
          <w:szCs w:val="20"/>
        </w:rPr>
        <w:t>/CYPSE</w:t>
      </w:r>
      <w:r w:rsidRPr="00126360">
        <w:rPr>
          <w:rFonts w:ascii="Arial" w:hAnsi="Arial" w:cs="Arial"/>
          <w:sz w:val="20"/>
          <w:szCs w:val="20"/>
        </w:rPr>
        <w:t>) with an identified health need which means that they would otherwise struggle to engage with community-based healthcare services and/or relevant support services.</w:t>
      </w:r>
    </w:p>
    <w:p w14:paraId="31E0B39C" w14:textId="6311208D" w:rsidR="007A2844" w:rsidRDefault="007A2844" w:rsidP="003C1EC0">
      <w:pPr>
        <w:rPr>
          <w:rFonts w:ascii="Arial" w:hAnsi="Arial" w:cs="Arial"/>
          <w:sz w:val="20"/>
          <w:szCs w:val="20"/>
        </w:rPr>
      </w:pPr>
      <w:r w:rsidRPr="007A2844">
        <w:rPr>
          <w:rFonts w:ascii="Arial" w:hAnsi="Arial" w:cs="Arial"/>
          <w:sz w:val="20"/>
          <w:szCs w:val="20"/>
        </w:rPr>
        <w:t>RECONNECT offers liaison, advocacy, signposting, and support to facilitate engagement with community-based health and support services.</w:t>
      </w:r>
      <w:r w:rsidR="00D13D2F">
        <w:rPr>
          <w:rFonts w:ascii="Arial" w:hAnsi="Arial" w:cs="Arial"/>
          <w:sz w:val="20"/>
          <w:szCs w:val="20"/>
        </w:rPr>
        <w:t xml:space="preserve"> RECONNECT will not duplicate other service provisions of support.</w:t>
      </w:r>
    </w:p>
    <w:p w14:paraId="6E47C02F" w14:textId="062EF60B" w:rsidR="00322A4E" w:rsidRPr="003C1EC0" w:rsidRDefault="00635B0E" w:rsidP="003C1EC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CONNECT will only accept referrals where consent is given</w:t>
      </w:r>
      <w:r w:rsidR="00814CCF">
        <w:rPr>
          <w:rFonts w:ascii="Arial" w:hAnsi="Arial" w:cs="Arial"/>
          <w:b/>
          <w:bCs/>
          <w:sz w:val="20"/>
          <w:szCs w:val="20"/>
        </w:rPr>
        <w:t xml:space="preserve"> by the referred individual. Full risk assessments should also be provided</w:t>
      </w:r>
      <w:r w:rsidR="00051CA6">
        <w:rPr>
          <w:rFonts w:ascii="Arial" w:hAnsi="Arial" w:cs="Arial"/>
          <w:b/>
          <w:bCs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303"/>
        <w:gridCol w:w="1107"/>
        <w:gridCol w:w="3209"/>
      </w:tblGrid>
      <w:tr w:rsidR="00EA5C73" w:rsidRPr="00D42478" w14:paraId="39DAD755" w14:textId="54301190" w:rsidTr="34C5ECB6">
        <w:tc>
          <w:tcPr>
            <w:tcW w:w="9016" w:type="dxa"/>
            <w:gridSpan w:val="4"/>
            <w:shd w:val="clear" w:color="auto" w:fill="DEEAF6" w:themeFill="accent5" w:themeFillTint="33"/>
          </w:tcPr>
          <w:p w14:paraId="531EB5E6" w14:textId="38DDAD74" w:rsidR="00EA5C73" w:rsidRPr="00D42478" w:rsidRDefault="00EA5C7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478">
              <w:rPr>
                <w:rFonts w:ascii="Arial" w:hAnsi="Arial" w:cs="Arial"/>
                <w:b/>
                <w:bCs/>
                <w:sz w:val="28"/>
                <w:szCs w:val="28"/>
              </w:rPr>
              <w:t>RECONNECT Referral Form</w:t>
            </w:r>
          </w:p>
        </w:tc>
      </w:tr>
      <w:tr w:rsidR="00EA5C73" w:rsidRPr="00D42478" w14:paraId="2403EB83" w14:textId="2D8D93C0" w:rsidTr="34C5ECB6">
        <w:tc>
          <w:tcPr>
            <w:tcW w:w="9016" w:type="dxa"/>
            <w:gridSpan w:val="4"/>
          </w:tcPr>
          <w:p w14:paraId="2B6A0158" w14:textId="53F2B026" w:rsidR="00EA5C73" w:rsidRPr="00D42478" w:rsidRDefault="00EA5C73">
            <w:pPr>
              <w:rPr>
                <w:rFonts w:ascii="Arial" w:hAnsi="Arial" w:cs="Arial"/>
                <w:b/>
                <w:bCs/>
              </w:rPr>
            </w:pPr>
            <w:r w:rsidRPr="00D42478">
              <w:rPr>
                <w:rFonts w:ascii="Arial" w:hAnsi="Arial" w:cs="Arial"/>
                <w:b/>
                <w:bCs/>
              </w:rPr>
              <w:t xml:space="preserve">Date of referral: </w:t>
            </w:r>
          </w:p>
        </w:tc>
      </w:tr>
      <w:tr w:rsidR="00EA5C73" w:rsidRPr="00D42478" w14:paraId="46547B70" w14:textId="1FFC665C" w:rsidTr="34C5ECB6">
        <w:tc>
          <w:tcPr>
            <w:tcW w:w="9016" w:type="dxa"/>
            <w:gridSpan w:val="4"/>
          </w:tcPr>
          <w:p w14:paraId="5ECC60D2" w14:textId="77777777" w:rsidR="008540B4" w:rsidRDefault="00EA5C73">
            <w:pPr>
              <w:rPr>
                <w:rFonts w:ascii="Arial" w:hAnsi="Arial" w:cs="Arial"/>
                <w:b/>
                <w:bCs/>
              </w:rPr>
            </w:pPr>
            <w:r w:rsidRPr="00D42478">
              <w:rPr>
                <w:rFonts w:ascii="Arial" w:hAnsi="Arial" w:cs="Arial"/>
                <w:b/>
                <w:bCs/>
              </w:rPr>
              <w:t xml:space="preserve">Name of </w:t>
            </w:r>
            <w:r w:rsidR="00E91DB0">
              <w:rPr>
                <w:rFonts w:ascii="Arial" w:hAnsi="Arial" w:cs="Arial"/>
                <w:b/>
                <w:bCs/>
              </w:rPr>
              <w:t>individual being referred</w:t>
            </w:r>
            <w:r w:rsidRPr="00D42478">
              <w:rPr>
                <w:rFonts w:ascii="Arial" w:hAnsi="Arial" w:cs="Arial"/>
                <w:b/>
                <w:bCs/>
              </w:rPr>
              <w:t>:</w:t>
            </w:r>
          </w:p>
          <w:p w14:paraId="23C3B5E4" w14:textId="736AAF1A" w:rsidR="003811F9" w:rsidRDefault="008540B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ferred name:</w:t>
            </w:r>
          </w:p>
          <w:p w14:paraId="30EF8D26" w14:textId="27A50CE8" w:rsidR="008540B4" w:rsidRPr="00D42478" w:rsidRDefault="008540B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iases / other names know by:</w:t>
            </w:r>
          </w:p>
        </w:tc>
      </w:tr>
      <w:tr w:rsidR="00EA5C73" w:rsidRPr="00D42478" w14:paraId="37901428" w14:textId="15E20841" w:rsidTr="34C5ECB6">
        <w:tc>
          <w:tcPr>
            <w:tcW w:w="9016" w:type="dxa"/>
            <w:gridSpan w:val="4"/>
          </w:tcPr>
          <w:p w14:paraId="2A391A09" w14:textId="0D36FAF5" w:rsidR="00DE6727" w:rsidRDefault="001F7222" w:rsidP="006D0FBC">
            <w:pPr>
              <w:tabs>
                <w:tab w:val="left" w:pos="751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ring s</w:t>
            </w:r>
            <w:r w:rsidR="00EA5C73">
              <w:rPr>
                <w:rFonts w:ascii="Arial" w:hAnsi="Arial" w:cs="Arial"/>
                <w:b/>
                <w:bCs/>
              </w:rPr>
              <w:t xml:space="preserve">ervice: </w:t>
            </w:r>
            <w:sdt>
              <w:sdtPr>
                <w:rPr>
                  <w:rFonts w:ascii="Arial" w:hAnsi="Arial" w:cs="Arial"/>
                  <w:b/>
                  <w:bCs/>
                </w:rPr>
                <w:alias w:val="Service name referral"/>
                <w:tag w:val="Service name referral"/>
                <w:id w:val="-12154222"/>
                <w:placeholder>
                  <w:docPart w:val="5FCC761792534B05BE29D5CB0ADBD537"/>
                </w:placeholder>
                <w:showingPlcHdr/>
                <w15:color w:val="000000"/>
                <w:dropDownList>
                  <w:listItem w:value="Choose an item."/>
                  <w:listItem w:displayText="Prison Healthcare (Physical health)" w:value="Prison Healthcare (Physical health)"/>
                  <w:listItem w:displayText="Prison Healthcare (Mental health)" w:value="Prison Healthcare (Mental health)"/>
                  <w:listItem w:displayText="Prison Healthcare (Substance Misuse)" w:value="Prison Healthcare (Substance Misuse)"/>
                  <w:listItem w:displayText="Probation in Prison (POM)" w:value="Probation in Prison (POM)"/>
                  <w:listItem w:displayText="Probation in Community (COM)" w:value="Probation in Community (COM)"/>
                  <w:listItem w:displayText="Social Care in Prison" w:value="Social Care in Prison"/>
                  <w:listItem w:displayText="Social Care in Community" w:value="Social Care in Community"/>
                  <w:listItem w:displayText="Liaison &amp; Diversion" w:value="Liaison &amp; Diversion"/>
                  <w:listItem w:displayText="RECONNECT service" w:value="RECONNECT service"/>
                  <w:listItem w:displayText="Family/Friend" w:value="Family/Friend"/>
                  <w:listItem w:displayText="Self Referral" w:value="Self Referral"/>
                  <w:listItem w:displayText="Other" w:value="Other"/>
                </w:dropDownList>
              </w:sdtPr>
              <w:sdtEndPr/>
              <w:sdtContent>
                <w:r w:rsidR="009C3DA6" w:rsidRPr="00E76093">
                  <w:rPr>
                    <w:rStyle w:val="PlaceholderText"/>
                  </w:rPr>
                  <w:t>Choose an item.</w:t>
                </w:r>
              </w:sdtContent>
            </w:sdt>
            <w:r w:rsidR="000B4EB9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F7C890E" w14:textId="3D2F2207" w:rsidR="006D0FBC" w:rsidRDefault="000B4EB9" w:rsidP="006D0FBC">
            <w:pPr>
              <w:tabs>
                <w:tab w:val="left" w:pos="751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ease state service name and location</w:t>
            </w:r>
            <w:r w:rsidR="00EB024A">
              <w:rPr>
                <w:rFonts w:ascii="Arial" w:hAnsi="Arial" w:cs="Arial"/>
                <w:b/>
                <w:bCs/>
              </w:rPr>
              <w:t xml:space="preserve"> </w:t>
            </w:r>
            <w:r w:rsidR="00EB024A">
              <w:rPr>
                <w:rFonts w:ascii="Arial" w:hAnsi="Arial" w:cs="Arial"/>
                <w:sz w:val="16"/>
                <w:szCs w:val="16"/>
              </w:rPr>
              <w:t>(where possible please provide prison code)</w:t>
            </w:r>
            <w:r w:rsidR="00DE6727">
              <w:rPr>
                <w:rFonts w:ascii="Arial" w:hAnsi="Arial" w:cs="Arial"/>
                <w:b/>
                <w:bCs/>
              </w:rPr>
              <w:t>:</w:t>
            </w:r>
          </w:p>
          <w:p w14:paraId="7DDD5894" w14:textId="3D2F2207" w:rsidR="00DE6727" w:rsidRDefault="00DE6727" w:rsidP="006D0FBC">
            <w:pPr>
              <w:tabs>
                <w:tab w:val="left" w:pos="7512"/>
              </w:tabs>
              <w:rPr>
                <w:rFonts w:ascii="Arial" w:hAnsi="Arial" w:cs="Arial"/>
                <w:b/>
                <w:bCs/>
              </w:rPr>
            </w:pPr>
          </w:p>
          <w:p w14:paraId="42856885" w14:textId="3D2F2207" w:rsidR="00DE6727" w:rsidRDefault="00DE6727" w:rsidP="006D0FBC">
            <w:pPr>
              <w:tabs>
                <w:tab w:val="left" w:pos="7512"/>
              </w:tabs>
              <w:rPr>
                <w:rFonts w:ascii="Arial" w:hAnsi="Arial" w:cs="Arial"/>
                <w:b/>
                <w:bCs/>
              </w:rPr>
            </w:pPr>
          </w:p>
          <w:p w14:paraId="3F063CC4" w14:textId="013868C0" w:rsidR="007B38D2" w:rsidRDefault="00D7761E" w:rsidP="00FD74FF">
            <w:pPr>
              <w:tabs>
                <w:tab w:val="left" w:pos="6845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f </w:t>
            </w:r>
            <w:r w:rsidR="006D0FBC">
              <w:rPr>
                <w:rFonts w:ascii="Arial" w:hAnsi="Arial" w:cs="Arial"/>
                <w:b/>
                <w:bCs/>
              </w:rPr>
              <w:t xml:space="preserve">‘Other’ was selected, please </w:t>
            </w:r>
            <w:r w:rsidR="00080DDF">
              <w:rPr>
                <w:rFonts w:ascii="Arial" w:hAnsi="Arial" w:cs="Arial"/>
                <w:b/>
                <w:bCs/>
              </w:rPr>
              <w:t xml:space="preserve">provide </w:t>
            </w:r>
            <w:r w:rsidR="00E74F71">
              <w:rPr>
                <w:rFonts w:ascii="Arial" w:hAnsi="Arial" w:cs="Arial"/>
                <w:b/>
                <w:bCs/>
              </w:rPr>
              <w:t>details,</w:t>
            </w:r>
            <w:r w:rsidR="00080DDF">
              <w:rPr>
                <w:rFonts w:ascii="Arial" w:hAnsi="Arial" w:cs="Arial"/>
                <w:b/>
                <w:bCs/>
              </w:rPr>
              <w:t xml:space="preserve"> and </w:t>
            </w:r>
            <w:r w:rsidR="006D0FBC">
              <w:rPr>
                <w:rFonts w:ascii="Arial" w:hAnsi="Arial" w:cs="Arial"/>
                <w:b/>
                <w:bCs/>
              </w:rPr>
              <w:t xml:space="preserve">confirm the name of the referral below: </w:t>
            </w:r>
          </w:p>
          <w:p w14:paraId="50BB88E8" w14:textId="77777777" w:rsidR="006D0FBC" w:rsidRDefault="006D0FBC" w:rsidP="00FD74FF">
            <w:pPr>
              <w:tabs>
                <w:tab w:val="left" w:pos="6845"/>
              </w:tabs>
              <w:rPr>
                <w:rFonts w:ascii="Arial" w:hAnsi="Arial" w:cs="Arial"/>
                <w:b/>
                <w:bCs/>
              </w:rPr>
            </w:pPr>
          </w:p>
          <w:p w14:paraId="1B635B6A" w14:textId="3C9F9247" w:rsidR="00637097" w:rsidRDefault="00637097" w:rsidP="00FD74FF">
            <w:pPr>
              <w:tabs>
                <w:tab w:val="left" w:pos="6845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EA5C73" w:rsidRPr="00D42478" w14:paraId="0C45CFF7" w14:textId="64EAA755" w:rsidTr="34C5ECB6">
        <w:tc>
          <w:tcPr>
            <w:tcW w:w="5807" w:type="dxa"/>
            <w:gridSpan w:val="3"/>
            <w:tcBorders>
              <w:bottom w:val="single" w:sz="4" w:space="0" w:color="auto"/>
            </w:tcBorders>
          </w:tcPr>
          <w:p w14:paraId="2D62042B" w14:textId="77777777" w:rsidR="00EA5C73" w:rsidRPr="00D42478" w:rsidRDefault="00EA5C73">
            <w:pPr>
              <w:rPr>
                <w:rFonts w:ascii="Arial" w:hAnsi="Arial" w:cs="Arial"/>
                <w:b/>
                <w:bCs/>
              </w:rPr>
            </w:pPr>
            <w:r w:rsidRPr="00D42478">
              <w:rPr>
                <w:rFonts w:ascii="Arial" w:hAnsi="Arial" w:cs="Arial"/>
                <w:b/>
                <w:bCs/>
              </w:rPr>
              <w:t xml:space="preserve">Prison Number: </w:t>
            </w:r>
          </w:p>
          <w:p w14:paraId="2446C3F5" w14:textId="222B940C" w:rsidR="00EA5C73" w:rsidRPr="00D42478" w:rsidRDefault="00013C2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HS number if known:</w:t>
            </w: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19225FFE" w14:textId="66357378" w:rsidR="00EA5C73" w:rsidRPr="00D42478" w:rsidRDefault="00EA5C73">
            <w:pPr>
              <w:rPr>
                <w:rFonts w:ascii="Arial" w:hAnsi="Arial" w:cs="Arial"/>
                <w:b/>
                <w:bCs/>
              </w:rPr>
            </w:pPr>
            <w:r w:rsidRPr="00D42478">
              <w:rPr>
                <w:rFonts w:ascii="Arial" w:hAnsi="Arial" w:cs="Arial"/>
                <w:b/>
                <w:bCs/>
              </w:rPr>
              <w:t>Date of Birth:</w:t>
            </w:r>
          </w:p>
        </w:tc>
      </w:tr>
      <w:tr w:rsidR="00EA5C73" w:rsidRPr="00D42478" w14:paraId="0B7983FC" w14:textId="1646D61D" w:rsidTr="34C5ECB6">
        <w:tc>
          <w:tcPr>
            <w:tcW w:w="9016" w:type="dxa"/>
            <w:gridSpan w:val="4"/>
            <w:tcBorders>
              <w:bottom w:val="single" w:sz="4" w:space="0" w:color="auto"/>
            </w:tcBorders>
          </w:tcPr>
          <w:p w14:paraId="70F34D20" w14:textId="75064D04" w:rsidR="00EA5C73" w:rsidRDefault="00EA5C73">
            <w:pPr>
              <w:rPr>
                <w:rFonts w:ascii="Arial" w:hAnsi="Arial" w:cs="Arial"/>
                <w:b/>
                <w:bCs/>
              </w:rPr>
            </w:pPr>
            <w:r w:rsidRPr="00911927">
              <w:rPr>
                <w:rFonts w:ascii="Arial" w:hAnsi="Arial" w:cs="Arial"/>
                <w:b/>
                <w:bCs/>
              </w:rPr>
              <w:t xml:space="preserve">Please confirm the </w:t>
            </w:r>
            <w:r w:rsidR="00E91DB0">
              <w:rPr>
                <w:rFonts w:ascii="Arial" w:hAnsi="Arial" w:cs="Arial"/>
                <w:b/>
                <w:bCs/>
              </w:rPr>
              <w:t>individual</w:t>
            </w:r>
            <w:r w:rsidRPr="00911927">
              <w:rPr>
                <w:rFonts w:ascii="Arial" w:hAnsi="Arial" w:cs="Arial"/>
                <w:b/>
                <w:bCs/>
              </w:rPr>
              <w:t xml:space="preserve"> is aware of the referral and sharing of information. </w:t>
            </w:r>
          </w:p>
          <w:p w14:paraId="40E2BF35" w14:textId="77777777" w:rsidR="00EA5C73" w:rsidRPr="00C528EC" w:rsidRDefault="00EA5C73">
            <w:pPr>
              <w:rPr>
                <w:rFonts w:ascii="Arial" w:hAnsi="Arial" w:cs="Arial"/>
                <w:sz w:val="16"/>
                <w:szCs w:val="16"/>
              </w:rPr>
            </w:pPr>
            <w:r w:rsidRPr="00C528EC">
              <w:rPr>
                <w:rFonts w:ascii="Arial" w:hAnsi="Arial" w:cs="Arial"/>
                <w:sz w:val="16"/>
                <w:szCs w:val="16"/>
              </w:rPr>
              <w:t>(Please ensure the consent to share information form has been signed by the individual and is included with this referral)</w:t>
            </w:r>
          </w:p>
          <w:p w14:paraId="53A853E8" w14:textId="0774A64A" w:rsidR="00F707A7" w:rsidRDefault="00146665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88232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30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4A0301">
              <w:rPr>
                <w:rFonts w:ascii="Arial" w:hAnsi="Arial" w:cs="Arial"/>
                <w:b/>
                <w:bCs/>
              </w:rPr>
              <w:t xml:space="preserve"> </w:t>
            </w:r>
            <w:r w:rsidR="00EA5C73" w:rsidRPr="00D42478">
              <w:rPr>
                <w:rFonts w:ascii="Arial" w:hAnsi="Arial" w:cs="Arial"/>
                <w:b/>
                <w:bCs/>
              </w:rPr>
              <w:t>Yes</w:t>
            </w:r>
            <w:r w:rsidR="00895E27">
              <w:rPr>
                <w:rFonts w:ascii="Arial" w:hAnsi="Arial" w:cs="Arial"/>
                <w:b/>
                <w:bCs/>
              </w:rPr>
              <w:t xml:space="preserve">, consented to </w:t>
            </w:r>
            <w:r w:rsidR="00251147">
              <w:rPr>
                <w:rFonts w:ascii="Arial" w:hAnsi="Arial" w:cs="Arial"/>
                <w:b/>
                <w:bCs/>
              </w:rPr>
              <w:t>referral.</w:t>
            </w:r>
          </w:p>
          <w:p w14:paraId="3690DEFE" w14:textId="24EFFDC6" w:rsidR="00EA5C73" w:rsidRPr="00911927" w:rsidRDefault="00146665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98944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7A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4A0301">
              <w:rPr>
                <w:rFonts w:ascii="Arial" w:hAnsi="Arial" w:cs="Arial"/>
                <w:b/>
                <w:bCs/>
              </w:rPr>
              <w:t xml:space="preserve"> </w:t>
            </w:r>
            <w:r w:rsidR="00895E27">
              <w:rPr>
                <w:rFonts w:ascii="Arial" w:hAnsi="Arial" w:cs="Arial"/>
                <w:b/>
                <w:bCs/>
              </w:rPr>
              <w:t xml:space="preserve">Yes, consented </w:t>
            </w:r>
            <w:r w:rsidR="00F707A7">
              <w:rPr>
                <w:rFonts w:ascii="Arial" w:hAnsi="Arial" w:cs="Arial"/>
                <w:b/>
                <w:bCs/>
              </w:rPr>
              <w:t>RECONNECT to accessing healthcare and other professional records</w:t>
            </w:r>
            <w:r w:rsidR="00251147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EA5C73" w:rsidRPr="00D42478" w14:paraId="488DC15D" w14:textId="21B9F6B2" w:rsidTr="34C5ECB6">
        <w:trPr>
          <w:trHeight w:val="309"/>
        </w:trPr>
        <w:tc>
          <w:tcPr>
            <w:tcW w:w="3397" w:type="dxa"/>
          </w:tcPr>
          <w:p w14:paraId="440BAABE" w14:textId="43628A79" w:rsidR="00EA5C73" w:rsidRDefault="006D463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hat is </w:t>
            </w:r>
            <w:r w:rsidR="00E91DB0">
              <w:rPr>
                <w:rFonts w:ascii="Arial" w:hAnsi="Arial" w:cs="Arial"/>
                <w:b/>
                <w:bCs/>
              </w:rPr>
              <w:t>the individual’s</w:t>
            </w:r>
            <w:r>
              <w:rPr>
                <w:rFonts w:ascii="Arial" w:hAnsi="Arial" w:cs="Arial"/>
                <w:b/>
                <w:bCs/>
              </w:rPr>
              <w:t xml:space="preserve"> sex?</w:t>
            </w:r>
            <w:r w:rsidR="002058BE">
              <w:rPr>
                <w:rFonts w:ascii="Arial" w:hAnsi="Arial" w:cs="Arial"/>
              </w:rPr>
              <w:t xml:space="preserve"> </w:t>
            </w:r>
          </w:p>
          <w:p w14:paraId="0BD507F1" w14:textId="16543D6E" w:rsidR="00EA5C73" w:rsidRPr="0037242D" w:rsidRDefault="0014666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Sex"/>
                <w:tag w:val="Sex"/>
                <w:id w:val="-701626455"/>
                <w:placeholder>
                  <w:docPart w:val="EF9920485CC444C5BE9E8C88F478ED3D"/>
                </w:placeholder>
                <w:showingPlcHdr/>
                <w15:color w:val="000000"/>
                <w:comboBox>
                  <w:listItem w:value="Choose an item."/>
                  <w:listItem w:displayText="Male" w:value="Male"/>
                  <w:listItem w:displayText="Female" w:value="Female"/>
                  <w:listItem w:displayText="Indeterminate (unable to be classified as either male or female) " w:value="Indeterminate (unable to be classified as either male or female) "/>
                  <w:listItem w:displayText="Prefer not to say" w:value="Prefer not to say"/>
                </w:comboBox>
              </w:sdtPr>
              <w:sdtEndPr/>
              <w:sdtContent>
                <w:r w:rsidR="002058BE" w:rsidRPr="00E7609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619" w:type="dxa"/>
            <w:gridSpan w:val="3"/>
          </w:tcPr>
          <w:p w14:paraId="4FF27066" w14:textId="2F35413D" w:rsidR="002A7008" w:rsidRPr="00E9554F" w:rsidRDefault="006D463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s the gender </w:t>
            </w:r>
            <w:r w:rsidR="00E91DB0">
              <w:rPr>
                <w:rFonts w:ascii="Arial" w:hAnsi="Arial" w:cs="Arial"/>
                <w:b/>
                <w:bCs/>
              </w:rPr>
              <w:t>the individual</w:t>
            </w:r>
            <w:r>
              <w:rPr>
                <w:rFonts w:ascii="Arial" w:hAnsi="Arial" w:cs="Arial"/>
                <w:b/>
                <w:bCs/>
              </w:rPr>
              <w:t xml:space="preserve"> identif</w:t>
            </w:r>
            <w:r w:rsidR="00E91DB0">
              <w:rPr>
                <w:rFonts w:ascii="Arial" w:hAnsi="Arial" w:cs="Arial"/>
                <w:b/>
                <w:bCs/>
              </w:rPr>
              <w:t>ies</w:t>
            </w:r>
            <w:r>
              <w:rPr>
                <w:rFonts w:ascii="Arial" w:hAnsi="Arial" w:cs="Arial"/>
                <w:b/>
                <w:bCs/>
              </w:rPr>
              <w:t xml:space="preserve"> with the same as </w:t>
            </w:r>
            <w:r w:rsidR="00C60DCE">
              <w:rPr>
                <w:rFonts w:ascii="Arial" w:hAnsi="Arial" w:cs="Arial"/>
                <w:b/>
                <w:bCs/>
              </w:rPr>
              <w:t>their</w:t>
            </w:r>
            <w:r>
              <w:rPr>
                <w:rFonts w:ascii="Arial" w:hAnsi="Arial" w:cs="Arial"/>
                <w:b/>
                <w:bCs/>
              </w:rPr>
              <w:t xml:space="preserve"> sex registered at birth? </w:t>
            </w:r>
          </w:p>
          <w:p w14:paraId="7639C9FA" w14:textId="51B03EE0" w:rsidR="002A7008" w:rsidRPr="003F781D" w:rsidRDefault="0014666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Gender"/>
                <w:tag w:val="Gender"/>
                <w:id w:val="1525367105"/>
                <w:placeholder>
                  <w:docPart w:val="7189D3E7B5C24485955B0C1FB23DD002"/>
                </w:placeholder>
                <w:showingPlcHdr/>
                <w15:color w:val="000000"/>
                <w:comboBox>
                  <w:listItem w:value="Choose an item."/>
                  <w:listItem w:displayText="Yes" w:value="Yes"/>
                  <w:listItem w:displayText="No" w:value="No"/>
                  <w:listItem w:displayText="Prefer not to say" w:value="Prefer not to say"/>
                </w:comboBox>
              </w:sdtPr>
              <w:sdtEndPr/>
              <w:sdtContent>
                <w:r w:rsidR="002058BE" w:rsidRPr="00E7609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A5C73" w:rsidRPr="00D42478" w14:paraId="5E6227FE" w14:textId="329F9257" w:rsidTr="34C5ECB6">
        <w:tc>
          <w:tcPr>
            <w:tcW w:w="3397" w:type="dxa"/>
          </w:tcPr>
          <w:p w14:paraId="5D4BBA2E" w14:textId="77777777" w:rsidR="00EA5C73" w:rsidRDefault="00EA5C7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ligion or belief:</w:t>
            </w:r>
          </w:p>
          <w:sdt>
            <w:sdtPr>
              <w:rPr>
                <w:rFonts w:ascii="Arial" w:hAnsi="Arial" w:cs="Arial"/>
                <w:b/>
                <w:bCs/>
              </w:rPr>
              <w:alias w:val="Religion"/>
              <w:tag w:val="Religion"/>
              <w:id w:val="238371172"/>
              <w:placeholder>
                <w:docPart w:val="BF90A2D928FC47C5B568C55F13E4399E"/>
              </w:placeholder>
              <w:showingPlcHdr/>
              <w15:color w:val="000000"/>
              <w:comboBox>
                <w:listItem w:value="Choose an item."/>
                <w:listItem w:displayText="No religion" w:value="No religion"/>
                <w:listItem w:displayText="Christian (including Church of England, Catholic, Protestant and all other Christian denominations)" w:value="Christian (including Church of England, Catholic, Protestant and all other Christian denominations)"/>
                <w:listItem w:displayText="Buddhist" w:value="Buddhist"/>
                <w:listItem w:displayText="Hindu" w:value="Hindu"/>
                <w:listItem w:displayText="Jewish" w:value="Jewish"/>
                <w:listItem w:displayText="Muslim" w:value="Muslim"/>
                <w:listItem w:displayText="Sikh" w:value="Sikh"/>
                <w:listItem w:displayText="Other (write-in religion)" w:value="Other (write-in religion)"/>
                <w:listItem w:displayText="Not stated (person asked but declined to provide a response) " w:value="Not stated (person asked but declined to provide a response) "/>
                <w:listItem w:displayText="Not known (not recorded) " w:value="Not known (not recorded) "/>
              </w:comboBox>
            </w:sdtPr>
            <w:sdtEndPr/>
            <w:sdtContent>
              <w:p w14:paraId="013FFB89" w14:textId="794B386E" w:rsidR="00D5441E" w:rsidRDefault="00D5441E">
                <w:pPr>
                  <w:rPr>
                    <w:rFonts w:ascii="Arial" w:hAnsi="Arial" w:cs="Arial"/>
                    <w:b/>
                    <w:bCs/>
                  </w:rPr>
                </w:pPr>
                <w:r w:rsidRPr="00E76093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5619" w:type="dxa"/>
            <w:gridSpan w:val="3"/>
          </w:tcPr>
          <w:p w14:paraId="0C408018" w14:textId="77777777" w:rsidR="00EA5C73" w:rsidRDefault="00EA5C73">
            <w:pPr>
              <w:rPr>
                <w:rFonts w:ascii="Arial" w:hAnsi="Arial" w:cs="Arial"/>
                <w:b/>
                <w:bCs/>
              </w:rPr>
            </w:pPr>
            <w:r w:rsidRPr="00D42478">
              <w:rPr>
                <w:rFonts w:ascii="Arial" w:hAnsi="Arial" w:cs="Arial"/>
                <w:b/>
                <w:bCs/>
              </w:rPr>
              <w:t>Ethnic</w:t>
            </w:r>
            <w:r>
              <w:rPr>
                <w:rFonts w:ascii="Arial" w:hAnsi="Arial" w:cs="Arial"/>
                <w:b/>
                <w:bCs/>
              </w:rPr>
              <w:t>ity</w:t>
            </w:r>
            <w:r w:rsidRPr="00D42478">
              <w:rPr>
                <w:rFonts w:ascii="Arial" w:hAnsi="Arial" w:cs="Arial"/>
                <w:b/>
                <w:bCs/>
              </w:rPr>
              <w:t>:</w:t>
            </w:r>
          </w:p>
          <w:sdt>
            <w:sdtPr>
              <w:rPr>
                <w:rFonts w:ascii="Arial" w:hAnsi="Arial" w:cs="Arial"/>
                <w:b/>
                <w:bCs/>
              </w:rPr>
              <w:alias w:val="Ethnicity"/>
              <w:tag w:val="Ethnicity"/>
              <w:id w:val="-348566566"/>
              <w:placeholder>
                <w:docPart w:val="DCF024579C6D4967998776E8F608F4E7"/>
              </w:placeholder>
              <w:showingPlcHdr/>
              <w15:color w:val="000000"/>
              <w:comboBox>
                <w:listItem w:value="Choose an item."/>
                <w:listItem w:displayText="White: British" w:value="White: British"/>
                <w:listItem w:displayText="White: Northern Irish" w:value="White: Northern Irish"/>
                <w:listItem w:displayText="White: Irish" w:value="White: Irish"/>
                <w:listItem w:displayText="White: Gypsy" w:value="White: Gypsy"/>
                <w:listItem w:displayText="White: Irish Traveller" w:value="White: Irish Traveller"/>
                <w:listItem w:displayText="White: Roma" w:value="White: Roma"/>
                <w:listItem w:displayText="White: Any other White background" w:value="White: Any other White background"/>
                <w:listItem w:displayText="Mixed or Multiple ethnic groups: White and Black Caribbean" w:value="Mixed or Multiple ethnic groups: White and Black Caribbean"/>
                <w:listItem w:displayText="Mixed or Multiple ethnic groups: White and Black African" w:value="Mixed or Multiple ethnic groups: White and Black African"/>
                <w:listItem w:displayText="Mixed or Multiple ethnic groups: White and Asian" w:value="Mixed or Multiple ethnic groups: White and Asian"/>
                <w:listItem w:displayText="Mixed or Multiple ethnic groups: Any other Mixed or Multiple background" w:value="Mixed or Multiple ethnic groups: Any other Mixed or Multiple background"/>
                <w:listItem w:displayText="Asian or Asian British: Indian" w:value="Asian or Asian British: Indian"/>
                <w:listItem w:displayText="Asian or Asian British: Pakistani" w:value="Asian or Asian British: Pakistani"/>
                <w:listItem w:displayText="Asian or Asian British: Bangladeshi" w:value="Asian or Asian British: Bangladeshi"/>
                <w:listItem w:displayText="Asian or Asian British: Chinese" w:value="Asian or Asian British: Chinese"/>
                <w:listItem w:displayText="Asian or Asian British: Any other Asian background" w:value="Asian or Asian British: Any other Asian background"/>
                <w:listItem w:displayText="Black, Black British, Caribbean or African: Black British" w:value="Black, Black British, Caribbean or African: Black British"/>
                <w:listItem w:displayText="Black, Black British, Caribbean or African: Caribbean" w:value="Black, Black British, Caribbean or African: Caribbean"/>
                <w:listItem w:displayText="Black, Black British, Caribbean or African: African" w:value="Black, Black British, Caribbean or African: African"/>
                <w:listItem w:displayText="Black, Black British, Caribbean or African: Any other Black background" w:value="Black, Black British, Caribbean or African: Any other Black background"/>
                <w:listItem w:displayText="Other ethnic group: Arab" w:value="Other ethnic group: Arab"/>
                <w:listItem w:displayText="Other ethnic group: Any other ethnic group" w:value="Other ethnic group: Any other ethnic group"/>
                <w:listItem w:displayText="Not stated (person asked but declined to provide a response)" w:value="Not stated (person asked but declined to provide a response)"/>
                <w:listItem w:displayText="Not known (not recorded)" w:value="Not known (not recorded)"/>
              </w:comboBox>
            </w:sdtPr>
            <w:sdtEndPr/>
            <w:sdtContent>
              <w:p w14:paraId="2EBDF28A" w14:textId="167607D6" w:rsidR="00D5441E" w:rsidRPr="00D42478" w:rsidRDefault="0010042E">
                <w:pPr>
                  <w:rPr>
                    <w:rFonts w:ascii="Arial" w:hAnsi="Arial" w:cs="Arial"/>
                    <w:b/>
                    <w:bCs/>
                  </w:rPr>
                </w:pPr>
                <w:r w:rsidRPr="00E76093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EA5C73" w:rsidRPr="00D42478" w14:paraId="5A4ED054" w14:textId="0E9F3C9E" w:rsidTr="34C5ECB6">
        <w:tc>
          <w:tcPr>
            <w:tcW w:w="3397" w:type="dxa"/>
          </w:tcPr>
          <w:p w14:paraId="1FE5D514" w14:textId="77777777" w:rsidR="00EA5C73" w:rsidRDefault="00EA5C7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xual Orientation:</w:t>
            </w:r>
          </w:p>
          <w:sdt>
            <w:sdtPr>
              <w:rPr>
                <w:rFonts w:ascii="Arial" w:hAnsi="Arial" w:cs="Arial"/>
                <w:b/>
                <w:bCs/>
              </w:rPr>
              <w:alias w:val="Sexual Orientation"/>
              <w:tag w:val="Sexual Orientation"/>
              <w:id w:val="540790265"/>
              <w:placeholder>
                <w:docPart w:val="AB0B9A439BD9496FB12052CA1F22987C"/>
              </w:placeholder>
              <w:showingPlcHdr/>
              <w15:color w:val="000000"/>
              <w:comboBox>
                <w:listItem w:value="Choose an item."/>
                <w:listItem w:displayText="Heterosexual or Straight" w:value="Heterosexual or Straight"/>
                <w:listItem w:displayText="Gay or Lesbian " w:value="Gay or Lesbian "/>
                <w:listItem w:displayText="Bisexual" w:value="Bisexual"/>
                <w:listItem w:displayText="Other sexual orientation not listed" w:value="Other sexual orientation not listed"/>
                <w:listItem w:displayText="Person asked and does not know or is not sure" w:value="Person asked and does not know or is not sure"/>
                <w:listItem w:displayText="Not stated (person asked but declined to provide a response) " w:value="Not stated (person asked but declined to provide a response) "/>
                <w:listItem w:displayText="Not known (not recorded)" w:value="Not known (not recorded)"/>
              </w:comboBox>
            </w:sdtPr>
            <w:sdtEndPr/>
            <w:sdtContent>
              <w:p w14:paraId="76A530CC" w14:textId="14C3F610" w:rsidR="0010042E" w:rsidRPr="00D42478" w:rsidRDefault="00953ACB">
                <w:pPr>
                  <w:rPr>
                    <w:rFonts w:ascii="Arial" w:hAnsi="Arial" w:cs="Arial"/>
                    <w:b/>
                    <w:bCs/>
                  </w:rPr>
                </w:pPr>
                <w:r w:rsidRPr="00E76093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5619" w:type="dxa"/>
            <w:gridSpan w:val="3"/>
          </w:tcPr>
          <w:p w14:paraId="65217609" w14:textId="77777777" w:rsidR="00953ACB" w:rsidRDefault="00EA5C7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ital Status:</w:t>
            </w:r>
          </w:p>
          <w:p w14:paraId="0DE53BDD" w14:textId="6B7BE953" w:rsidR="00EA5C73" w:rsidRDefault="00146665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alias w:val="Marital status"/>
                <w:tag w:val="Marital status"/>
                <w:id w:val="1388688449"/>
                <w:placeholder>
                  <w:docPart w:val="74CC6CD3D83747BCAA507AE3F551CEDF"/>
                </w:placeholder>
                <w:showingPlcHdr/>
                <w15:color w:val="000000"/>
                <w:comboBox>
                  <w:listItem w:value="Choose an item."/>
                  <w:listItem w:displayText="Never married and never registered a civil partnership" w:value="Never married and never registered a civil partnership"/>
                  <w:listItem w:displayText="Married" w:value="Married"/>
                  <w:listItem w:displayText="In a registered civil partnership" w:value="In a registered civil partnership"/>
                  <w:listItem w:displayText="Separated, but still legally married" w:value="Separated, but still legally married"/>
                  <w:listItem w:displayText="Separated, but still legally in a civil partnership" w:value="Separated, but still legally in a civil partnership"/>
                  <w:listItem w:displayText="Divorced" w:value="Divorced"/>
                  <w:listItem w:displayText="Formly in a civil partnership which is now legally dissolved" w:value="Formly in a civil partnership which is now legally dissolved"/>
                  <w:listItem w:displayText="Widowed" w:value="Widowed"/>
                  <w:listItem w:displayText="Surviving partner from a registered civil partnership" w:value="Surviving partner from a registered civil partnership"/>
                  <w:listItem w:displayText="Not stated (person asked but declined to provide a response)" w:value="Not stated (person asked but declined to provide a response)"/>
                  <w:listItem w:displayText="Not known (not recorded)" w:value="Not known (not recorded)"/>
                </w:comboBox>
              </w:sdtPr>
              <w:sdtEndPr/>
              <w:sdtContent>
                <w:r w:rsidR="00953ACB" w:rsidRPr="00E7609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A24107" w:rsidRPr="00D42478" w14:paraId="09645296" w14:textId="2AD5147A" w:rsidTr="34C5ECB6">
        <w:tc>
          <w:tcPr>
            <w:tcW w:w="3397" w:type="dxa"/>
          </w:tcPr>
          <w:p w14:paraId="2FEA6AE0" w14:textId="77777777" w:rsidR="00A24107" w:rsidRDefault="00A2410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gnancy and Maternity:</w:t>
            </w:r>
          </w:p>
          <w:sdt>
            <w:sdtPr>
              <w:rPr>
                <w:rFonts w:ascii="Arial" w:hAnsi="Arial" w:cs="Arial"/>
                <w:b/>
                <w:bCs/>
              </w:rPr>
              <w:alias w:val="Pregnancy and Maternity"/>
              <w:tag w:val="Pregnancy and Maternity"/>
              <w:id w:val="316699833"/>
              <w:placeholder>
                <w:docPart w:val="5D90EDA54FA14EFF86861D722C616AA2"/>
              </w:placeholder>
              <w:showingPlcHdr/>
              <w15:color w:val="000000"/>
              <w:comboBox>
                <w:listItem w:value="Choose an item."/>
                <w:listItem w:displayText="Yes" w:value="Yes"/>
                <w:listItem w:displayText="Yes - Given birth in preceding 26 weeks" w:value="Yes - Given birth in preceding 26 weeks"/>
                <w:listItem w:displayText="No" w:value="No"/>
                <w:listItem w:displayText="Not stated" w:value="Not stated"/>
                <w:listItem w:displayText="Prefer not to say" w:value="Prefer not to say"/>
              </w:comboBox>
            </w:sdtPr>
            <w:sdtEndPr/>
            <w:sdtContent>
              <w:p w14:paraId="36C046AE" w14:textId="19439530" w:rsidR="00393F3E" w:rsidRDefault="00393F3E">
                <w:pPr>
                  <w:rPr>
                    <w:rFonts w:ascii="Arial" w:hAnsi="Arial" w:cs="Arial"/>
                    <w:b/>
                    <w:bCs/>
                  </w:rPr>
                </w:pPr>
                <w:r w:rsidRPr="00E76093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5619" w:type="dxa"/>
            <w:gridSpan w:val="3"/>
          </w:tcPr>
          <w:p w14:paraId="7241B49D" w14:textId="66BBF6D5" w:rsidR="00F3508A" w:rsidRPr="009E0D39" w:rsidRDefault="006A4C9E" w:rsidP="00EA5C7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 xml:space="preserve">What </w:t>
            </w:r>
            <w:proofErr w:type="gramStart"/>
            <w:r w:rsidR="00922BDE">
              <w:rPr>
                <w:rFonts w:ascii="Arial" w:hAnsi="Arial" w:cs="Arial"/>
                <w:b/>
                <w:bCs/>
              </w:rPr>
              <w:t>is</w:t>
            </w:r>
            <w:proofErr w:type="gramEnd"/>
            <w:r w:rsidR="00922BDE">
              <w:rPr>
                <w:rFonts w:ascii="Arial" w:hAnsi="Arial" w:cs="Arial"/>
                <w:b/>
                <w:bCs/>
              </w:rPr>
              <w:t xml:space="preserve"> the individuals preferred pronouns</w:t>
            </w:r>
            <w:r w:rsidR="009E0D39">
              <w:rPr>
                <w:rFonts w:ascii="Arial" w:hAnsi="Arial" w:cs="Arial"/>
                <w:b/>
                <w:bCs/>
              </w:rPr>
              <w:t xml:space="preserve">? </w:t>
            </w:r>
            <w:r w:rsidR="009E0D39" w:rsidRPr="00C528EC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="009E0D39" w:rsidRPr="00C528EC">
              <w:rPr>
                <w:rFonts w:ascii="Arial" w:hAnsi="Arial" w:cs="Arial"/>
                <w:sz w:val="16"/>
                <w:szCs w:val="16"/>
              </w:rPr>
              <w:t>i.e.</w:t>
            </w:r>
            <w:proofErr w:type="gramEnd"/>
            <w:r w:rsidR="009E0D39" w:rsidRPr="00C528EC">
              <w:rPr>
                <w:rFonts w:ascii="Arial" w:hAnsi="Arial" w:cs="Arial"/>
                <w:sz w:val="16"/>
                <w:szCs w:val="16"/>
              </w:rPr>
              <w:t xml:space="preserve"> he/him, she/her, they/them)</w:t>
            </w:r>
          </w:p>
          <w:p w14:paraId="4B7F64BC" w14:textId="301A0BC1" w:rsidR="00F3508A" w:rsidRPr="00F3508A" w:rsidRDefault="00F3508A" w:rsidP="00EA5C7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71A01" w:rsidRPr="00D42478" w14:paraId="7A63FAFC" w14:textId="77777777" w:rsidTr="34C5ECB6">
        <w:trPr>
          <w:trHeight w:val="803"/>
        </w:trPr>
        <w:tc>
          <w:tcPr>
            <w:tcW w:w="9016" w:type="dxa"/>
            <w:gridSpan w:val="4"/>
          </w:tcPr>
          <w:p w14:paraId="624CA6E9" w14:textId="152A3509" w:rsidR="00671A01" w:rsidRDefault="00671A01" w:rsidP="00671A0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rmed Service history</w:t>
            </w:r>
            <w:r w:rsidR="00811E3F">
              <w:rPr>
                <w:rFonts w:ascii="Arial" w:hAnsi="Arial" w:cs="Arial"/>
                <w:b/>
                <w:bCs/>
              </w:rPr>
              <w:t xml:space="preserve"> </w:t>
            </w:r>
            <w:r w:rsidR="004E0BE4">
              <w:rPr>
                <w:rFonts w:ascii="Arial" w:hAnsi="Arial" w:cs="Arial"/>
                <w:sz w:val="16"/>
                <w:szCs w:val="16"/>
              </w:rPr>
              <w:t>(including reserv</w:t>
            </w:r>
            <w:r w:rsidR="00086BA6">
              <w:rPr>
                <w:rFonts w:ascii="Arial" w:hAnsi="Arial" w:cs="Arial"/>
                <w:sz w:val="16"/>
                <w:szCs w:val="16"/>
              </w:rPr>
              <w:t>ist)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</w:p>
          <w:sdt>
            <w:sdtPr>
              <w:rPr>
                <w:rFonts w:ascii="Arial" w:hAnsi="Arial" w:cs="Arial"/>
                <w:b/>
                <w:bCs/>
              </w:rPr>
              <w:alias w:val="Armed service history"/>
              <w:tag w:val="Armed service history"/>
              <w:id w:val="611795566"/>
              <w:placeholder>
                <w:docPart w:val="14B108C4EA074A918ADD453F08B046EE"/>
              </w:placeholder>
              <w:showingPlcHdr/>
              <w15:color w:val="000000"/>
              <w:comboBox>
                <w:listItem w:value="Choose an item."/>
                <w:listItem w:displayText="Yes- Current" w:value="Yes- Current"/>
                <w:listItem w:displayText="Yes - Previous" w:value="Yes - Previous"/>
                <w:listItem w:displayText="No" w:value="No"/>
                <w:listItem w:displayText="Not known" w:value="Not known"/>
              </w:comboBox>
            </w:sdtPr>
            <w:sdtEndPr/>
            <w:sdtContent>
              <w:p w14:paraId="31AC1CC0" w14:textId="77777777" w:rsidR="00671A01" w:rsidRDefault="00671A01" w:rsidP="00671A01">
                <w:pPr>
                  <w:rPr>
                    <w:rFonts w:ascii="Arial" w:hAnsi="Arial" w:cs="Arial"/>
                    <w:b/>
                    <w:bCs/>
                  </w:rPr>
                </w:pPr>
                <w:r w:rsidRPr="00E76093">
                  <w:rPr>
                    <w:rStyle w:val="PlaceholderText"/>
                  </w:rPr>
                  <w:t>Choose an item.</w:t>
                </w:r>
              </w:p>
            </w:sdtContent>
          </w:sdt>
          <w:p w14:paraId="32D7BF01" w14:textId="368BF134" w:rsidR="00671A01" w:rsidRDefault="00671A01" w:rsidP="00671A0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 xml:space="preserve">If yes, have/are they engaged with a veteran’s specific service </w:t>
            </w:r>
            <w:r w:rsidRPr="00C528EC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="00DC566A" w:rsidRPr="00C528EC">
              <w:rPr>
                <w:rFonts w:ascii="Arial" w:hAnsi="Arial" w:cs="Arial"/>
                <w:sz w:val="16"/>
                <w:szCs w:val="16"/>
              </w:rPr>
              <w:t>i.e.</w:t>
            </w:r>
            <w:proofErr w:type="gramEnd"/>
            <w:r w:rsidRPr="00C528EC">
              <w:rPr>
                <w:rFonts w:ascii="Arial" w:hAnsi="Arial" w:cs="Arial"/>
                <w:sz w:val="16"/>
                <w:szCs w:val="16"/>
              </w:rPr>
              <w:t xml:space="preserve"> Op NOVA, Veterans HQ, HMPPS ViSCO’s e</w:t>
            </w:r>
            <w:r w:rsidR="006E19C0">
              <w:rPr>
                <w:rFonts w:ascii="Arial" w:hAnsi="Arial" w:cs="Arial"/>
                <w:sz w:val="16"/>
                <w:szCs w:val="16"/>
              </w:rPr>
              <w:t>tc</w:t>
            </w:r>
            <w:r w:rsidRPr="00C528EC">
              <w:rPr>
                <w:rFonts w:ascii="Arial" w:hAnsi="Arial" w:cs="Arial"/>
                <w:sz w:val="16"/>
                <w:szCs w:val="16"/>
              </w:rPr>
              <w:t>.)</w:t>
            </w:r>
            <w:r w:rsidR="00575F3B" w:rsidRPr="00C528EC">
              <w:rPr>
                <w:rFonts w:ascii="Arial" w:hAnsi="Arial" w:cs="Arial"/>
                <w:b/>
                <w:bCs/>
              </w:rPr>
              <w:t>?</w:t>
            </w:r>
            <w:r w:rsidR="00575F3B" w:rsidRPr="00C528E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75F3B" w:rsidRPr="00575F3B">
              <w:rPr>
                <w:rFonts w:ascii="Arial" w:hAnsi="Arial" w:cs="Arial"/>
                <w:b/>
                <w:bCs/>
              </w:rPr>
              <w:t>If so, please provide details:</w:t>
            </w:r>
          </w:p>
          <w:p w14:paraId="2F130ECE" w14:textId="77777777" w:rsidR="00671A01" w:rsidRDefault="00671A01">
            <w:pPr>
              <w:rPr>
                <w:rFonts w:ascii="Arial" w:hAnsi="Arial" w:cs="Arial"/>
                <w:b/>
                <w:bCs/>
              </w:rPr>
            </w:pPr>
          </w:p>
          <w:p w14:paraId="6D6297BC" w14:textId="27D84670" w:rsidR="00C838FE" w:rsidRPr="00D42478" w:rsidRDefault="00C838F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A5C73" w:rsidRPr="00D42478" w14:paraId="1E7B202D" w14:textId="6497583D" w:rsidTr="34C5ECB6">
        <w:trPr>
          <w:trHeight w:val="803"/>
        </w:trPr>
        <w:tc>
          <w:tcPr>
            <w:tcW w:w="9016" w:type="dxa"/>
            <w:gridSpan w:val="4"/>
          </w:tcPr>
          <w:p w14:paraId="1B6B7C52" w14:textId="454C847E" w:rsidR="00EA5C73" w:rsidRDefault="00EA5C73">
            <w:pPr>
              <w:rPr>
                <w:rFonts w:ascii="Arial" w:hAnsi="Arial" w:cs="Arial"/>
                <w:b/>
                <w:bCs/>
              </w:rPr>
            </w:pPr>
            <w:r w:rsidRPr="00D42478">
              <w:rPr>
                <w:rFonts w:ascii="Arial" w:hAnsi="Arial" w:cs="Arial"/>
                <w:b/>
                <w:bCs/>
              </w:rPr>
              <w:lastRenderedPageBreak/>
              <w:t xml:space="preserve">Area the </w:t>
            </w:r>
            <w:r w:rsidR="00E91DB0">
              <w:rPr>
                <w:rFonts w:ascii="Arial" w:hAnsi="Arial" w:cs="Arial"/>
                <w:b/>
                <w:bCs/>
              </w:rPr>
              <w:t>individual</w:t>
            </w:r>
            <w:r w:rsidRPr="00D42478">
              <w:rPr>
                <w:rFonts w:ascii="Arial" w:hAnsi="Arial" w:cs="Arial"/>
                <w:b/>
                <w:bCs/>
              </w:rPr>
              <w:t xml:space="preserve"> will be released to</w:t>
            </w:r>
            <w:r w:rsidR="006F2AB6">
              <w:rPr>
                <w:rFonts w:ascii="Arial" w:hAnsi="Arial" w:cs="Arial"/>
                <w:b/>
                <w:bCs/>
              </w:rPr>
              <w:t xml:space="preserve"> and are they familiar with this locality</w:t>
            </w:r>
            <w:r w:rsidRPr="00D42478">
              <w:rPr>
                <w:rFonts w:ascii="Arial" w:hAnsi="Arial" w:cs="Arial"/>
                <w:b/>
                <w:bCs/>
              </w:rPr>
              <w:t>:</w:t>
            </w:r>
          </w:p>
          <w:p w14:paraId="1D2102E4" w14:textId="77777777" w:rsidR="00EA5C73" w:rsidRPr="00D42478" w:rsidRDefault="00EA5C7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A5C73" w:rsidRPr="00D42478" w14:paraId="3ACB2B8C" w14:textId="2147EC7A" w:rsidTr="34C5ECB6">
        <w:trPr>
          <w:trHeight w:val="803"/>
        </w:trPr>
        <w:tc>
          <w:tcPr>
            <w:tcW w:w="9016" w:type="dxa"/>
            <w:gridSpan w:val="4"/>
          </w:tcPr>
          <w:p w14:paraId="648D0B9A" w14:textId="77777777" w:rsidR="00EA5C73" w:rsidRPr="00C040FC" w:rsidRDefault="00EA5C73">
            <w:pPr>
              <w:rPr>
                <w:rFonts w:ascii="Arial" w:hAnsi="Arial" w:cs="Arial"/>
              </w:rPr>
            </w:pPr>
            <w:r w:rsidRPr="00D42478">
              <w:rPr>
                <w:rFonts w:ascii="Arial" w:hAnsi="Arial" w:cs="Arial"/>
                <w:b/>
                <w:bCs/>
              </w:rPr>
              <w:t xml:space="preserve">Home Address: </w:t>
            </w:r>
          </w:p>
          <w:p w14:paraId="188CE6CD" w14:textId="133D67A5" w:rsidR="00EA5C73" w:rsidRPr="00C528EC" w:rsidRDefault="00EA5C73">
            <w:pPr>
              <w:rPr>
                <w:rFonts w:ascii="Arial" w:hAnsi="Arial" w:cs="Arial"/>
                <w:sz w:val="16"/>
                <w:szCs w:val="16"/>
              </w:rPr>
            </w:pPr>
            <w:r w:rsidRPr="00C528EC">
              <w:rPr>
                <w:rFonts w:ascii="Arial" w:hAnsi="Arial" w:cs="Arial"/>
                <w:sz w:val="16"/>
                <w:szCs w:val="16"/>
              </w:rPr>
              <w:t>Please indicate if no fixed abode upon release</w:t>
            </w:r>
            <w:r w:rsidR="00384B74" w:rsidRPr="00C528EC">
              <w:rPr>
                <w:rFonts w:ascii="Arial" w:hAnsi="Arial" w:cs="Arial"/>
                <w:sz w:val="16"/>
                <w:szCs w:val="16"/>
              </w:rPr>
              <w:t xml:space="preserve"> – where </w:t>
            </w:r>
            <w:r w:rsidR="004830C7" w:rsidRPr="00C528EC">
              <w:rPr>
                <w:rFonts w:ascii="Arial" w:hAnsi="Arial" w:cs="Arial"/>
                <w:sz w:val="16"/>
                <w:szCs w:val="16"/>
              </w:rPr>
              <w:t>there is no fixed abode</w:t>
            </w:r>
            <w:r w:rsidR="007E6CDF" w:rsidRPr="00C528EC">
              <w:rPr>
                <w:rFonts w:ascii="Arial" w:hAnsi="Arial" w:cs="Arial"/>
                <w:sz w:val="16"/>
                <w:szCs w:val="16"/>
              </w:rPr>
              <w:t xml:space="preserve"> does the individual</w:t>
            </w:r>
            <w:r w:rsidR="00EE503F" w:rsidRPr="00C528EC">
              <w:rPr>
                <w:rFonts w:ascii="Arial" w:hAnsi="Arial" w:cs="Arial"/>
                <w:sz w:val="16"/>
                <w:szCs w:val="16"/>
              </w:rPr>
              <w:t xml:space="preserve"> have known areas where they can be located, if </w:t>
            </w:r>
            <w:proofErr w:type="gramStart"/>
            <w:r w:rsidR="00EE503F" w:rsidRPr="00C528EC">
              <w:rPr>
                <w:rFonts w:ascii="Arial" w:hAnsi="Arial" w:cs="Arial"/>
                <w:sz w:val="16"/>
                <w:szCs w:val="16"/>
              </w:rPr>
              <w:t>so</w:t>
            </w:r>
            <w:proofErr w:type="gramEnd"/>
            <w:r w:rsidR="00EE503F" w:rsidRPr="00C528EC">
              <w:rPr>
                <w:rFonts w:ascii="Arial" w:hAnsi="Arial" w:cs="Arial"/>
                <w:sz w:val="16"/>
                <w:szCs w:val="16"/>
              </w:rPr>
              <w:t xml:space="preserve"> please provide details.</w:t>
            </w:r>
          </w:p>
          <w:p w14:paraId="41FA1809" w14:textId="77777777" w:rsidR="00EA5C73" w:rsidRDefault="00EA5C73">
            <w:pPr>
              <w:rPr>
                <w:rFonts w:ascii="Arial" w:hAnsi="Arial" w:cs="Arial"/>
                <w:b/>
                <w:bCs/>
              </w:rPr>
            </w:pPr>
          </w:p>
          <w:p w14:paraId="20E50E7E" w14:textId="77777777" w:rsidR="009630B4" w:rsidRDefault="009630B4">
            <w:pPr>
              <w:rPr>
                <w:rFonts w:ascii="Arial" w:hAnsi="Arial" w:cs="Arial"/>
                <w:b/>
                <w:bCs/>
              </w:rPr>
            </w:pPr>
          </w:p>
          <w:p w14:paraId="5F47D82A" w14:textId="65B66246" w:rsidR="009630B4" w:rsidRPr="00D42478" w:rsidRDefault="009630B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A5C73" w:rsidRPr="00D42478" w14:paraId="3575F682" w14:textId="58168A2E" w:rsidTr="34C5ECB6">
        <w:trPr>
          <w:trHeight w:val="803"/>
        </w:trPr>
        <w:tc>
          <w:tcPr>
            <w:tcW w:w="9016" w:type="dxa"/>
            <w:gridSpan w:val="4"/>
          </w:tcPr>
          <w:p w14:paraId="05A5DD70" w14:textId="35BDF305" w:rsidR="00EA5C73" w:rsidRDefault="00EA5C7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B64">
              <w:rPr>
                <w:rFonts w:ascii="Arial" w:hAnsi="Arial" w:cs="Arial"/>
                <w:b/>
                <w:bCs/>
              </w:rPr>
              <w:t xml:space="preserve">Family/ Personal Circumstances </w:t>
            </w:r>
            <w:r w:rsidRPr="00C528EC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C528EC">
              <w:rPr>
                <w:rFonts w:ascii="Arial" w:hAnsi="Arial" w:cs="Arial"/>
                <w:sz w:val="16"/>
                <w:szCs w:val="16"/>
              </w:rPr>
              <w:t>e.g.</w:t>
            </w:r>
            <w:proofErr w:type="gramEnd"/>
            <w:r w:rsidRPr="00C528EC">
              <w:rPr>
                <w:rFonts w:ascii="Arial" w:hAnsi="Arial" w:cs="Arial"/>
                <w:sz w:val="16"/>
                <w:szCs w:val="16"/>
              </w:rPr>
              <w:t xml:space="preserve"> will this person have family support on release, will they live with family? Support of friends etc.)</w:t>
            </w:r>
          </w:p>
          <w:p w14:paraId="1F9E1D63" w14:textId="737BE2A2" w:rsidR="00E03217" w:rsidRDefault="00E03217">
            <w:pPr>
              <w:rPr>
                <w:rFonts w:ascii="Arial" w:hAnsi="Arial" w:cs="Arial"/>
                <w:b/>
                <w:bCs/>
              </w:rPr>
            </w:pPr>
          </w:p>
          <w:p w14:paraId="72B265B2" w14:textId="77777777" w:rsidR="00C838FE" w:rsidRDefault="00C838FE">
            <w:pPr>
              <w:rPr>
                <w:rFonts w:ascii="Arial" w:hAnsi="Arial" w:cs="Arial"/>
                <w:b/>
                <w:bCs/>
              </w:rPr>
            </w:pPr>
          </w:p>
          <w:p w14:paraId="73BFDFA6" w14:textId="3028930D" w:rsidR="00E03217" w:rsidRPr="00E03217" w:rsidRDefault="00E0321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838FE" w:rsidRPr="00D42478" w14:paraId="4DDFD193" w14:textId="77777777" w:rsidTr="34C5ECB6">
        <w:trPr>
          <w:trHeight w:val="803"/>
        </w:trPr>
        <w:tc>
          <w:tcPr>
            <w:tcW w:w="9016" w:type="dxa"/>
            <w:gridSpan w:val="4"/>
          </w:tcPr>
          <w:p w14:paraId="73BA4301" w14:textId="01F471F4" w:rsidR="00C838FE" w:rsidRPr="00C528EC" w:rsidRDefault="00C838FE" w:rsidP="00C838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 xml:space="preserve">Does the individual consent to a next of kin/trusted person being contacted, if </w:t>
            </w:r>
            <w:r w:rsidR="0005201C">
              <w:rPr>
                <w:rFonts w:ascii="Arial" w:hAnsi="Arial" w:cs="Arial"/>
                <w:b/>
                <w:bCs/>
              </w:rPr>
              <w:t xml:space="preserve">there are </w:t>
            </w:r>
            <w:r>
              <w:rPr>
                <w:rFonts w:ascii="Arial" w:hAnsi="Arial" w:cs="Arial"/>
                <w:b/>
                <w:bCs/>
              </w:rPr>
              <w:t xml:space="preserve">difficulties in making direct contact with the individual? </w:t>
            </w:r>
            <w:r w:rsidRPr="00C528EC">
              <w:rPr>
                <w:rFonts w:ascii="Arial" w:hAnsi="Arial" w:cs="Arial"/>
                <w:sz w:val="16"/>
                <w:szCs w:val="16"/>
              </w:rPr>
              <w:t>(If yes, please provide name and contact details of next of kin?)</w:t>
            </w:r>
          </w:p>
          <w:p w14:paraId="3FFDF887" w14:textId="77777777" w:rsidR="00C838FE" w:rsidRDefault="00C838FE">
            <w:pPr>
              <w:rPr>
                <w:rFonts w:ascii="Arial" w:hAnsi="Arial" w:cs="Arial"/>
                <w:b/>
                <w:bCs/>
              </w:rPr>
            </w:pPr>
          </w:p>
          <w:p w14:paraId="6E65AE62" w14:textId="4BA97BC4" w:rsidR="00C838FE" w:rsidRPr="00D27B64" w:rsidRDefault="00C838F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A5C73" w:rsidRPr="00D42478" w14:paraId="54A3528B" w14:textId="4153228E" w:rsidTr="34C5ECB6">
        <w:trPr>
          <w:trHeight w:val="803"/>
        </w:trPr>
        <w:tc>
          <w:tcPr>
            <w:tcW w:w="9016" w:type="dxa"/>
            <w:gridSpan w:val="4"/>
          </w:tcPr>
          <w:p w14:paraId="2D618491" w14:textId="31B1351A" w:rsidR="00EA5C73" w:rsidRPr="00C528EC" w:rsidRDefault="00E91D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Does the individual have any c</w:t>
            </w:r>
            <w:r w:rsidR="00EA5C73" w:rsidRPr="00D27B64">
              <w:rPr>
                <w:rFonts w:ascii="Arial" w:hAnsi="Arial" w:cs="Arial"/>
                <w:b/>
                <w:bCs/>
              </w:rPr>
              <w:t>aring responsibilities?</w:t>
            </w:r>
            <w:r w:rsidR="00E66CC9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gramStart"/>
            <w:r w:rsidR="00F310E2">
              <w:rPr>
                <w:rFonts w:ascii="Arial" w:hAnsi="Arial" w:cs="Arial"/>
                <w:sz w:val="16"/>
                <w:szCs w:val="16"/>
              </w:rPr>
              <w:t>i.e.</w:t>
            </w:r>
            <w:proofErr w:type="gramEnd"/>
            <w:r w:rsidR="00F310E2">
              <w:rPr>
                <w:rFonts w:ascii="Arial" w:hAnsi="Arial" w:cs="Arial"/>
                <w:sz w:val="16"/>
                <w:szCs w:val="16"/>
              </w:rPr>
              <w:t xml:space="preserve"> c</w:t>
            </w:r>
            <w:r w:rsidR="00E66CC9">
              <w:rPr>
                <w:rFonts w:ascii="Arial" w:hAnsi="Arial" w:cs="Arial"/>
                <w:sz w:val="16"/>
                <w:szCs w:val="16"/>
              </w:rPr>
              <w:t>hildren, main carer for family member</w:t>
            </w:r>
            <w:r w:rsidR="00F310E2">
              <w:rPr>
                <w:rFonts w:ascii="Arial" w:hAnsi="Arial" w:cs="Arial"/>
                <w:sz w:val="16"/>
                <w:szCs w:val="16"/>
              </w:rPr>
              <w:t>.</w:t>
            </w:r>
            <w:r w:rsidR="00A407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310E2">
              <w:rPr>
                <w:rFonts w:ascii="Arial" w:hAnsi="Arial" w:cs="Arial"/>
                <w:sz w:val="16"/>
                <w:szCs w:val="16"/>
              </w:rPr>
              <w:t>R</w:t>
            </w:r>
            <w:r w:rsidR="00A407D2">
              <w:rPr>
                <w:rFonts w:ascii="Arial" w:hAnsi="Arial" w:cs="Arial"/>
                <w:sz w:val="16"/>
                <w:szCs w:val="16"/>
              </w:rPr>
              <w:t>esponsibilities including health and social care, financial care</w:t>
            </w:r>
            <w:r w:rsidR="00D37CD8">
              <w:rPr>
                <w:rFonts w:ascii="Arial" w:hAnsi="Arial" w:cs="Arial"/>
                <w:sz w:val="16"/>
                <w:szCs w:val="16"/>
              </w:rPr>
              <w:t>,</w:t>
            </w:r>
            <w:r w:rsidR="00F310E2">
              <w:rPr>
                <w:rFonts w:ascii="Arial" w:hAnsi="Arial" w:cs="Arial"/>
                <w:sz w:val="16"/>
                <w:szCs w:val="16"/>
              </w:rPr>
              <w:t xml:space="preserve"> support with shopping </w:t>
            </w:r>
            <w:r w:rsidR="0005201C">
              <w:rPr>
                <w:rFonts w:ascii="Arial" w:hAnsi="Arial" w:cs="Arial"/>
                <w:sz w:val="16"/>
                <w:szCs w:val="16"/>
              </w:rPr>
              <w:t>etc</w:t>
            </w:r>
            <w:r w:rsidR="00F310E2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AA1671" w:rsidRPr="00D42478" w14:paraId="2ECAD1FF" w14:textId="77777777" w:rsidTr="34C5ECB6">
        <w:trPr>
          <w:trHeight w:val="803"/>
        </w:trPr>
        <w:tc>
          <w:tcPr>
            <w:tcW w:w="9016" w:type="dxa"/>
            <w:gridSpan w:val="4"/>
          </w:tcPr>
          <w:p w14:paraId="77DA004B" w14:textId="764EFEC8" w:rsidR="00AA1671" w:rsidRDefault="00AA1671" w:rsidP="00AA1671">
            <w:pPr>
              <w:tabs>
                <w:tab w:val="left" w:pos="3945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34C5ECB6">
              <w:rPr>
                <w:rFonts w:ascii="Arial" w:hAnsi="Arial" w:cs="Arial"/>
                <w:b/>
                <w:bCs/>
              </w:rPr>
              <w:t xml:space="preserve">Identified health and wellbeing needs – diagnosed or suspected </w:t>
            </w:r>
            <w:r w:rsidRPr="00C528EC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C528EC">
              <w:rPr>
                <w:rFonts w:ascii="Arial" w:hAnsi="Arial" w:cs="Arial"/>
                <w:sz w:val="16"/>
                <w:szCs w:val="16"/>
              </w:rPr>
              <w:t>e.g.</w:t>
            </w:r>
            <w:proofErr w:type="gramEnd"/>
            <w:r w:rsidRPr="00C528EC">
              <w:rPr>
                <w:rFonts w:ascii="Arial" w:hAnsi="Arial" w:cs="Arial"/>
                <w:sz w:val="16"/>
                <w:szCs w:val="16"/>
              </w:rPr>
              <w:t xml:space="preserve"> Neurodiverse conditions i.e. ADHD, A</w:t>
            </w:r>
            <w:r w:rsidR="007B2173" w:rsidRPr="00C528EC">
              <w:rPr>
                <w:rFonts w:ascii="Arial" w:hAnsi="Arial" w:cs="Arial"/>
                <w:sz w:val="16"/>
                <w:szCs w:val="16"/>
              </w:rPr>
              <w:t xml:space="preserve">cquired </w:t>
            </w:r>
            <w:r w:rsidRPr="00C528EC">
              <w:rPr>
                <w:rFonts w:ascii="Arial" w:hAnsi="Arial" w:cs="Arial"/>
                <w:sz w:val="16"/>
                <w:szCs w:val="16"/>
              </w:rPr>
              <w:t>B</w:t>
            </w:r>
            <w:r w:rsidR="007B2173" w:rsidRPr="00C528EC">
              <w:rPr>
                <w:rFonts w:ascii="Arial" w:hAnsi="Arial" w:cs="Arial"/>
                <w:sz w:val="16"/>
                <w:szCs w:val="16"/>
              </w:rPr>
              <w:t xml:space="preserve">rain </w:t>
            </w:r>
            <w:r w:rsidR="005236B6" w:rsidRPr="005236B6">
              <w:rPr>
                <w:rFonts w:ascii="Arial" w:hAnsi="Arial" w:cs="Arial"/>
                <w:sz w:val="16"/>
                <w:szCs w:val="16"/>
              </w:rPr>
              <w:t>Injury</w:t>
            </w:r>
            <w:r w:rsidRPr="00C528EC">
              <w:rPr>
                <w:rFonts w:ascii="Arial" w:hAnsi="Arial" w:cs="Arial"/>
                <w:sz w:val="16"/>
                <w:szCs w:val="16"/>
              </w:rPr>
              <w:t>, Autism, dyslexia; physical disabilities, mental health conditions, substance misuse needs – alcohol and/or substances; social/behavioural needs, sensory needs)</w:t>
            </w:r>
          </w:p>
          <w:p w14:paraId="014A2FAA" w14:textId="77777777" w:rsidR="00AA1671" w:rsidRDefault="00AA1671" w:rsidP="00AA1671">
            <w:pPr>
              <w:tabs>
                <w:tab w:val="left" w:pos="3945"/>
              </w:tabs>
              <w:rPr>
                <w:rFonts w:ascii="Arial" w:hAnsi="Arial" w:cs="Arial"/>
                <w:b/>
                <w:bCs/>
              </w:rPr>
            </w:pPr>
          </w:p>
          <w:p w14:paraId="2C9D6F7D" w14:textId="633DDCA0" w:rsidR="00DC566A" w:rsidRDefault="00DC566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F781D" w:rsidRPr="00D42478" w14:paraId="66F5D117" w14:textId="77777777" w:rsidTr="34C5ECB6">
        <w:trPr>
          <w:trHeight w:val="803"/>
        </w:trPr>
        <w:tc>
          <w:tcPr>
            <w:tcW w:w="9016" w:type="dxa"/>
            <w:gridSpan w:val="4"/>
          </w:tcPr>
          <w:p w14:paraId="79A35948" w14:textId="77777777" w:rsidR="00B4772A" w:rsidRDefault="00B4772A" w:rsidP="00B477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here needs are identified please describe current or historic support received:</w:t>
            </w:r>
          </w:p>
          <w:p w14:paraId="6A6CB201" w14:textId="77777777" w:rsidR="003F781D" w:rsidRPr="003F781D" w:rsidRDefault="003F781D" w:rsidP="00AA1671">
            <w:pPr>
              <w:tabs>
                <w:tab w:val="left" w:pos="3945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3F781D" w:rsidRPr="00D42478" w14:paraId="2E84C7DA" w14:textId="77777777" w:rsidTr="34C5ECB6">
        <w:trPr>
          <w:trHeight w:val="803"/>
        </w:trPr>
        <w:tc>
          <w:tcPr>
            <w:tcW w:w="9016" w:type="dxa"/>
            <w:gridSpan w:val="4"/>
          </w:tcPr>
          <w:p w14:paraId="219F55CB" w14:textId="5D8CE9B2" w:rsidR="00B4772A" w:rsidRDefault="00F36089" w:rsidP="00B4772A">
            <w:pPr>
              <w:tabs>
                <w:tab w:val="left" w:pos="3945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here </w:t>
            </w:r>
            <w:proofErr w:type="gramStart"/>
            <w:r>
              <w:rPr>
                <w:rFonts w:ascii="Arial" w:hAnsi="Arial" w:cs="Arial"/>
                <w:b/>
                <w:bCs/>
              </w:rPr>
              <w:t>needs are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identified </w:t>
            </w:r>
            <w:r w:rsidR="000F4FD2">
              <w:rPr>
                <w:rFonts w:ascii="Arial" w:hAnsi="Arial" w:cs="Arial"/>
                <w:b/>
                <w:bCs/>
              </w:rPr>
              <w:t>please state which of these</w:t>
            </w:r>
            <w:r w:rsidR="00270344">
              <w:rPr>
                <w:rFonts w:ascii="Arial" w:hAnsi="Arial" w:cs="Arial"/>
                <w:b/>
                <w:bCs/>
              </w:rPr>
              <w:t xml:space="preserve"> (and any other </w:t>
            </w:r>
            <w:r w:rsidR="00382723">
              <w:rPr>
                <w:rFonts w:ascii="Arial" w:hAnsi="Arial" w:cs="Arial"/>
                <w:b/>
                <w:bCs/>
              </w:rPr>
              <w:t>barriers to engagement</w:t>
            </w:r>
            <w:r w:rsidR="001C2C1E">
              <w:rPr>
                <w:rFonts w:ascii="Arial" w:hAnsi="Arial" w:cs="Arial"/>
                <w:b/>
                <w:bCs/>
              </w:rPr>
              <w:t>)</w:t>
            </w:r>
            <w:r w:rsidR="00B4772A" w:rsidRPr="008748F1">
              <w:rPr>
                <w:rFonts w:ascii="Arial" w:hAnsi="Arial" w:cs="Arial"/>
                <w:b/>
                <w:bCs/>
              </w:rPr>
              <w:t xml:space="preserve"> requir</w:t>
            </w:r>
            <w:r w:rsidR="000F4FD2">
              <w:rPr>
                <w:rFonts w:ascii="Arial" w:hAnsi="Arial" w:cs="Arial"/>
                <w:b/>
                <w:bCs/>
              </w:rPr>
              <w:t>e</w:t>
            </w:r>
            <w:r w:rsidR="00B4772A" w:rsidRPr="008748F1">
              <w:rPr>
                <w:rFonts w:ascii="Arial" w:hAnsi="Arial" w:cs="Arial"/>
                <w:b/>
                <w:bCs/>
              </w:rPr>
              <w:t xml:space="preserve"> RECONNECT support</w:t>
            </w:r>
            <w:r w:rsidR="000F4FD2">
              <w:rPr>
                <w:rFonts w:ascii="Arial" w:hAnsi="Arial" w:cs="Arial"/>
                <w:b/>
                <w:bCs/>
              </w:rPr>
              <w:t xml:space="preserve"> for ongoing </w:t>
            </w:r>
            <w:r w:rsidR="00866707">
              <w:rPr>
                <w:rFonts w:ascii="Arial" w:hAnsi="Arial" w:cs="Arial"/>
                <w:b/>
                <w:bCs/>
              </w:rPr>
              <w:t>health engagement</w:t>
            </w:r>
            <w:r w:rsidR="002645A8">
              <w:rPr>
                <w:rFonts w:ascii="Arial" w:hAnsi="Arial" w:cs="Arial"/>
                <w:b/>
                <w:bCs/>
              </w:rPr>
              <w:t>/access to treatment</w:t>
            </w:r>
            <w:r w:rsidR="00343AA8">
              <w:rPr>
                <w:rFonts w:ascii="Arial" w:hAnsi="Arial" w:cs="Arial"/>
                <w:b/>
                <w:bCs/>
              </w:rPr>
              <w:t>/support</w:t>
            </w:r>
            <w:r w:rsidR="00B4772A" w:rsidRPr="008748F1">
              <w:rPr>
                <w:rFonts w:ascii="Arial" w:hAnsi="Arial" w:cs="Arial"/>
                <w:b/>
                <w:bCs/>
              </w:rPr>
              <w:t>?</w:t>
            </w:r>
          </w:p>
          <w:p w14:paraId="42F13495" w14:textId="77777777" w:rsidR="000F4FD2" w:rsidRPr="008748F1" w:rsidRDefault="000F4FD2" w:rsidP="00B4772A">
            <w:pPr>
              <w:tabs>
                <w:tab w:val="left" w:pos="3945"/>
              </w:tabs>
              <w:rPr>
                <w:rFonts w:ascii="Arial" w:hAnsi="Arial" w:cs="Arial"/>
                <w:b/>
                <w:bCs/>
              </w:rPr>
            </w:pPr>
          </w:p>
          <w:p w14:paraId="1CEC40F5" w14:textId="77777777" w:rsidR="003F781D" w:rsidRPr="008748F1" w:rsidRDefault="003F781D" w:rsidP="00AA1671">
            <w:pPr>
              <w:tabs>
                <w:tab w:val="left" w:pos="3945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3F781D" w:rsidRPr="00D42478" w14:paraId="3830777D" w14:textId="77777777" w:rsidTr="34C5ECB6">
        <w:trPr>
          <w:trHeight w:val="803"/>
        </w:trPr>
        <w:tc>
          <w:tcPr>
            <w:tcW w:w="9016" w:type="dxa"/>
            <w:gridSpan w:val="4"/>
          </w:tcPr>
          <w:p w14:paraId="32475318" w14:textId="2B550B06" w:rsidR="00B4772A" w:rsidRPr="008748F1" w:rsidRDefault="002645A8" w:rsidP="00B4772A">
            <w:pPr>
              <w:tabs>
                <w:tab w:val="left" w:pos="3945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es the individual require any</w:t>
            </w:r>
            <w:r w:rsidR="00B4772A" w:rsidRPr="008748F1">
              <w:rPr>
                <w:rFonts w:ascii="Arial" w:hAnsi="Arial" w:cs="Arial"/>
                <w:b/>
                <w:bCs/>
              </w:rPr>
              <w:t xml:space="preserve"> reasonable adjustments?</w:t>
            </w:r>
          </w:p>
          <w:p w14:paraId="1BC96F1B" w14:textId="77777777" w:rsidR="003F781D" w:rsidRDefault="003F781D" w:rsidP="00AA1671">
            <w:pPr>
              <w:tabs>
                <w:tab w:val="left" w:pos="3945"/>
              </w:tabs>
              <w:rPr>
                <w:rFonts w:ascii="Arial" w:hAnsi="Arial" w:cs="Arial"/>
                <w:b/>
                <w:bCs/>
              </w:rPr>
            </w:pPr>
          </w:p>
          <w:p w14:paraId="42725B97" w14:textId="58DC7034" w:rsidR="00FC7DBC" w:rsidRPr="008748F1" w:rsidRDefault="00FC7DBC" w:rsidP="00AA1671">
            <w:pPr>
              <w:tabs>
                <w:tab w:val="left" w:pos="3945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B81853" w:rsidRPr="00D27B64" w14:paraId="06AD1DD5" w14:textId="77777777" w:rsidTr="34C5ECB6">
        <w:tc>
          <w:tcPr>
            <w:tcW w:w="9016" w:type="dxa"/>
            <w:gridSpan w:val="4"/>
          </w:tcPr>
          <w:p w14:paraId="611CA95A" w14:textId="77777777" w:rsidR="00B81853" w:rsidRDefault="00B81853">
            <w:pPr>
              <w:rPr>
                <w:rFonts w:ascii="Arial" w:hAnsi="Arial" w:cs="Arial"/>
                <w:b/>
                <w:bCs/>
              </w:rPr>
            </w:pPr>
            <w:r w:rsidRPr="00D27B64">
              <w:rPr>
                <w:rFonts w:ascii="Arial" w:hAnsi="Arial" w:cs="Arial"/>
                <w:b/>
                <w:bCs/>
              </w:rPr>
              <w:t>Is th</w:t>
            </w:r>
            <w:r>
              <w:rPr>
                <w:rFonts w:ascii="Arial" w:hAnsi="Arial" w:cs="Arial"/>
                <w:b/>
                <w:bCs/>
              </w:rPr>
              <w:t xml:space="preserve">e individual </w:t>
            </w:r>
            <w:r w:rsidRPr="00D27B64">
              <w:rPr>
                <w:rFonts w:ascii="Arial" w:hAnsi="Arial" w:cs="Arial"/>
                <w:b/>
                <w:bCs/>
              </w:rPr>
              <w:t>registered with a GP? If yes, please state which GP.</w:t>
            </w:r>
          </w:p>
          <w:p w14:paraId="2399B937" w14:textId="77777777" w:rsidR="00B81853" w:rsidRDefault="00B81853">
            <w:pPr>
              <w:rPr>
                <w:rFonts w:ascii="Arial" w:hAnsi="Arial" w:cs="Arial"/>
                <w:b/>
                <w:bCs/>
              </w:rPr>
            </w:pPr>
          </w:p>
          <w:p w14:paraId="5B632C73" w14:textId="77777777" w:rsidR="00B81853" w:rsidRPr="00D27B64" w:rsidRDefault="00B8185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81853" w:rsidRPr="00D42478" w14:paraId="474811C6" w14:textId="77777777" w:rsidTr="34C5ECB6">
        <w:tc>
          <w:tcPr>
            <w:tcW w:w="9016" w:type="dxa"/>
            <w:gridSpan w:val="4"/>
          </w:tcPr>
          <w:p w14:paraId="6FF15928" w14:textId="6C6C9D9F" w:rsidR="00B81853" w:rsidRPr="003F781D" w:rsidRDefault="00B81853" w:rsidP="00B818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781D">
              <w:rPr>
                <w:rFonts w:ascii="Arial" w:hAnsi="Arial" w:cs="Arial"/>
                <w:b/>
                <w:bCs/>
              </w:rPr>
              <w:t xml:space="preserve">Does this individual have a health </w:t>
            </w:r>
            <w:r w:rsidRPr="0067605A">
              <w:rPr>
                <w:rFonts w:ascii="Arial" w:hAnsi="Arial" w:cs="Arial"/>
                <w:b/>
                <w:bCs/>
              </w:rPr>
              <w:t>passport?</w:t>
            </w:r>
            <w:r>
              <w:rPr>
                <w:rFonts w:ascii="Arial" w:hAnsi="Arial" w:cs="Arial"/>
                <w:b/>
                <w:bCs/>
              </w:rPr>
              <w:t xml:space="preserve"> If </w:t>
            </w:r>
            <w:r w:rsidR="005936C0">
              <w:rPr>
                <w:rFonts w:ascii="Arial" w:hAnsi="Arial" w:cs="Arial"/>
                <w:b/>
                <w:bCs/>
              </w:rPr>
              <w:t>so,</w:t>
            </w:r>
            <w:r>
              <w:rPr>
                <w:rFonts w:ascii="Arial" w:hAnsi="Arial" w:cs="Arial"/>
                <w:b/>
                <w:bCs/>
              </w:rPr>
              <w:t xml:space="preserve"> please attach to this referral form:</w:t>
            </w:r>
          </w:p>
          <w:p w14:paraId="18F64979" w14:textId="77777777" w:rsidR="00B81853" w:rsidRDefault="00B81853" w:rsidP="00B818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C5DD884" w14:textId="77777777" w:rsidR="00B81853" w:rsidRPr="00D42478" w:rsidRDefault="00B8185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51147" w:rsidRPr="00D42478" w14:paraId="7764C33E" w14:textId="4AB70577" w:rsidTr="34C5ECB6">
        <w:tc>
          <w:tcPr>
            <w:tcW w:w="9016" w:type="dxa"/>
            <w:gridSpan w:val="4"/>
          </w:tcPr>
          <w:p w14:paraId="2C7CDD51" w14:textId="63D7205F" w:rsidR="00251147" w:rsidRPr="00D42478" w:rsidRDefault="0025114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es the individual have any current or historical risk to self (self-harm/suicide/accidental harm to self), including alerts/ACCT status? If so, please provide details</w:t>
            </w:r>
            <w:r w:rsidR="00D31A3D">
              <w:rPr>
                <w:rStyle w:val="eop"/>
                <w:rFonts w:ascii="Arial" w:eastAsiaTheme="majorEastAsia" w:hAnsi="Arial" w:cs="Arial"/>
                <w:b/>
                <w:bCs/>
                <w:sz w:val="16"/>
                <w:szCs w:val="16"/>
              </w:rPr>
              <w:t xml:space="preserve"> (</w:t>
            </w:r>
            <w:proofErr w:type="gramStart"/>
            <w:r w:rsidR="00ED27D3">
              <w:rPr>
                <w:rStyle w:val="eop"/>
                <w:rFonts w:eastAsiaTheme="majorEastAsia"/>
                <w:sz w:val="16"/>
                <w:szCs w:val="16"/>
              </w:rPr>
              <w:t>i.e.</w:t>
            </w:r>
            <w:proofErr w:type="gramEnd"/>
            <w:r w:rsidR="00ED27D3">
              <w:rPr>
                <w:rStyle w:val="eop"/>
                <w:rFonts w:eastAsiaTheme="majorEastAsia"/>
                <w:sz w:val="16"/>
                <w:szCs w:val="16"/>
              </w:rPr>
              <w:t xml:space="preserve"> </w:t>
            </w:r>
            <w:proofErr w:type="spellStart"/>
            <w:r w:rsidR="00D31A3D" w:rsidRPr="00C528EC">
              <w:rPr>
                <w:rStyle w:val="eop"/>
                <w:rFonts w:ascii="Arial" w:eastAsiaTheme="majorEastAsia" w:hAnsi="Arial" w:cs="Arial"/>
                <w:sz w:val="16"/>
                <w:szCs w:val="16"/>
              </w:rPr>
              <w:t>OaSYS</w:t>
            </w:r>
            <w:proofErr w:type="spellEnd"/>
            <w:r w:rsidR="00720107" w:rsidRPr="00C528EC">
              <w:rPr>
                <w:rStyle w:val="eop"/>
                <w:rFonts w:ascii="Arial" w:eastAsiaTheme="majorEastAsia" w:hAnsi="Arial" w:cs="Arial"/>
                <w:sz w:val="16"/>
                <w:szCs w:val="16"/>
              </w:rPr>
              <w:t xml:space="preserve"> risk score</w:t>
            </w:r>
            <w:r w:rsidR="00720107">
              <w:rPr>
                <w:rStyle w:val="eop"/>
                <w:rFonts w:ascii="Arial" w:eastAsiaTheme="majorEastAsia" w:hAnsi="Arial" w:cs="Arial"/>
                <w:b/>
                <w:bCs/>
                <w:sz w:val="16"/>
                <w:szCs w:val="16"/>
              </w:rPr>
              <w:t>)</w:t>
            </w:r>
            <w:r w:rsidRPr="00D42478">
              <w:rPr>
                <w:rFonts w:ascii="Arial" w:hAnsi="Arial" w:cs="Arial"/>
                <w:b/>
                <w:bCs/>
              </w:rPr>
              <w:t>:</w:t>
            </w:r>
          </w:p>
          <w:p w14:paraId="4D433A47" w14:textId="77777777" w:rsidR="00251147" w:rsidRPr="00D42478" w:rsidRDefault="00251147">
            <w:pPr>
              <w:rPr>
                <w:rFonts w:ascii="Arial" w:hAnsi="Arial" w:cs="Arial"/>
                <w:b/>
                <w:bCs/>
              </w:rPr>
            </w:pPr>
          </w:p>
          <w:p w14:paraId="6A5990B4" w14:textId="532CFA31" w:rsidR="00251147" w:rsidRPr="00D42478" w:rsidRDefault="0025114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A5C73" w:rsidRPr="00D42478" w14:paraId="29841654" w14:textId="18FE58F8" w:rsidTr="34C5ECB6">
        <w:tc>
          <w:tcPr>
            <w:tcW w:w="9016" w:type="dxa"/>
            <w:gridSpan w:val="4"/>
          </w:tcPr>
          <w:p w14:paraId="56295F75" w14:textId="05B6861F" w:rsidR="00EA5C73" w:rsidRDefault="00B6330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lease date/</w:t>
            </w:r>
            <w:r w:rsidR="00EA5C73">
              <w:rPr>
                <w:rFonts w:ascii="Arial" w:hAnsi="Arial" w:cs="Arial"/>
                <w:b/>
                <w:bCs/>
              </w:rPr>
              <w:t xml:space="preserve">ROTL dates if known: </w:t>
            </w:r>
          </w:p>
          <w:p w14:paraId="49CCBC36" w14:textId="77777777" w:rsidR="00EA5C73" w:rsidRDefault="00EA5C73">
            <w:pPr>
              <w:rPr>
                <w:rFonts w:ascii="Arial" w:hAnsi="Arial" w:cs="Arial"/>
                <w:b/>
                <w:bCs/>
              </w:rPr>
            </w:pPr>
          </w:p>
          <w:p w14:paraId="70A7DF75" w14:textId="19B82E16" w:rsidR="00FC7DBC" w:rsidRDefault="00FC7DB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A5C73" w:rsidRPr="00D42478" w14:paraId="3EACA906" w14:textId="3B039209" w:rsidTr="34C5ECB6">
        <w:tc>
          <w:tcPr>
            <w:tcW w:w="9016" w:type="dxa"/>
            <w:gridSpan w:val="4"/>
          </w:tcPr>
          <w:p w14:paraId="319641BE" w14:textId="499805A0" w:rsidR="00EA5C73" w:rsidRPr="003F781D" w:rsidRDefault="001D31F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Please provide </w:t>
            </w:r>
            <w:r w:rsidR="000A397F">
              <w:rPr>
                <w:rFonts w:ascii="Arial" w:hAnsi="Arial" w:cs="Arial"/>
                <w:b/>
                <w:bCs/>
              </w:rPr>
              <w:t xml:space="preserve">any relevant </w:t>
            </w:r>
            <w:r>
              <w:rPr>
                <w:rFonts w:ascii="Arial" w:hAnsi="Arial" w:cs="Arial"/>
                <w:b/>
                <w:bCs/>
              </w:rPr>
              <w:t>details regarding the individuals current offence</w:t>
            </w:r>
            <w:r w:rsidR="00F62C98">
              <w:rPr>
                <w:rFonts w:ascii="Arial" w:hAnsi="Arial" w:cs="Arial"/>
                <w:b/>
                <w:bCs/>
              </w:rPr>
              <w:t>, including if</w:t>
            </w:r>
            <w:r w:rsidR="0077449D">
              <w:rPr>
                <w:rFonts w:ascii="Arial" w:hAnsi="Arial" w:cs="Arial"/>
                <w:b/>
                <w:bCs/>
              </w:rPr>
              <w:t xml:space="preserve"> </w:t>
            </w:r>
            <w:r w:rsidR="00EA5C73" w:rsidRPr="00D27B64">
              <w:rPr>
                <w:rFonts w:ascii="Arial" w:hAnsi="Arial" w:cs="Arial"/>
                <w:b/>
                <w:bCs/>
              </w:rPr>
              <w:t>th</w:t>
            </w:r>
            <w:r w:rsidR="0077449D">
              <w:rPr>
                <w:rFonts w:ascii="Arial" w:hAnsi="Arial" w:cs="Arial"/>
                <w:b/>
                <w:bCs/>
              </w:rPr>
              <w:t>e</w:t>
            </w:r>
            <w:r w:rsidR="00EA5C73" w:rsidRPr="00D27B64">
              <w:rPr>
                <w:rFonts w:ascii="Arial" w:hAnsi="Arial" w:cs="Arial"/>
                <w:b/>
                <w:bCs/>
              </w:rPr>
              <w:t xml:space="preserve"> </w:t>
            </w:r>
            <w:r w:rsidR="00E91DB0">
              <w:rPr>
                <w:rFonts w:ascii="Arial" w:hAnsi="Arial" w:cs="Arial"/>
                <w:b/>
                <w:bCs/>
              </w:rPr>
              <w:t>individual</w:t>
            </w:r>
            <w:r w:rsidR="00EA5C73" w:rsidRPr="00D27B64">
              <w:rPr>
                <w:rFonts w:ascii="Arial" w:hAnsi="Arial" w:cs="Arial"/>
                <w:b/>
                <w:bCs/>
              </w:rPr>
              <w:t xml:space="preserve"> subject to any license conditions </w:t>
            </w:r>
            <w:r w:rsidR="00EA5C73" w:rsidRPr="00C528EC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="00EA5C73" w:rsidRPr="00C528EC">
              <w:rPr>
                <w:rFonts w:ascii="Arial" w:hAnsi="Arial" w:cs="Arial"/>
                <w:sz w:val="16"/>
                <w:szCs w:val="16"/>
              </w:rPr>
              <w:t>e.g.</w:t>
            </w:r>
            <w:proofErr w:type="gramEnd"/>
            <w:r w:rsidR="00EA5C73" w:rsidRPr="00C528EC">
              <w:rPr>
                <w:rFonts w:ascii="Arial" w:hAnsi="Arial" w:cs="Arial"/>
                <w:sz w:val="16"/>
                <w:szCs w:val="16"/>
              </w:rPr>
              <w:t xml:space="preserve"> geographical tag/curfew etc.)</w:t>
            </w:r>
            <w:r w:rsidRPr="00260902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 xml:space="preserve"> length of sentence</w:t>
            </w:r>
            <w:r w:rsidR="00E317B2">
              <w:rPr>
                <w:rFonts w:ascii="Arial" w:hAnsi="Arial" w:cs="Arial"/>
                <w:b/>
                <w:bCs/>
              </w:rPr>
              <w:t xml:space="preserve"> </w:t>
            </w:r>
            <w:r w:rsidR="00E72629">
              <w:rPr>
                <w:rFonts w:ascii="Arial" w:hAnsi="Arial" w:cs="Arial"/>
                <w:b/>
                <w:bCs/>
              </w:rPr>
              <w:t>etc</w:t>
            </w:r>
            <w:r w:rsidR="00E317B2">
              <w:rPr>
                <w:rFonts w:ascii="Arial" w:hAnsi="Arial" w:cs="Arial"/>
                <w:b/>
                <w:bCs/>
              </w:rPr>
              <w:t>.:</w:t>
            </w:r>
          </w:p>
          <w:p w14:paraId="6C64E1C6" w14:textId="77777777" w:rsidR="00EA5C73" w:rsidRPr="00D27B64" w:rsidRDefault="00EA5C7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5365B44" w14:textId="77777777" w:rsidR="00EA5C73" w:rsidRPr="00D27B64" w:rsidRDefault="00EA5C7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3062941" w14:textId="77777777" w:rsidR="00EA5C73" w:rsidRPr="00D27B64" w:rsidRDefault="00EA5C7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A5C73" w:rsidRPr="00D42478" w14:paraId="4E4671B5" w14:textId="591F476A" w:rsidTr="34C5ECB6">
        <w:tc>
          <w:tcPr>
            <w:tcW w:w="9016" w:type="dxa"/>
            <w:gridSpan w:val="4"/>
          </w:tcPr>
          <w:p w14:paraId="4AD114A8" w14:textId="6A8294F6" w:rsidR="00EA5C73" w:rsidRPr="00D27B64" w:rsidRDefault="00AC56F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oes this </w:t>
            </w:r>
            <w:r w:rsidR="00E91DB0">
              <w:rPr>
                <w:rFonts w:ascii="Arial" w:hAnsi="Arial" w:cs="Arial"/>
                <w:b/>
                <w:bCs/>
              </w:rPr>
              <w:t>individual</w:t>
            </w:r>
            <w:r>
              <w:rPr>
                <w:rFonts w:ascii="Arial" w:hAnsi="Arial" w:cs="Arial"/>
                <w:b/>
                <w:bCs/>
              </w:rPr>
              <w:t xml:space="preserve"> have any r</w:t>
            </w:r>
            <w:r w:rsidR="00EA5C73" w:rsidRPr="00D27B64">
              <w:rPr>
                <w:rFonts w:ascii="Arial" w:hAnsi="Arial" w:cs="Arial"/>
                <w:b/>
                <w:bCs/>
              </w:rPr>
              <w:t xml:space="preserve">estraining orders? </w:t>
            </w:r>
            <w:r w:rsidR="004F5F92">
              <w:rPr>
                <w:rFonts w:ascii="Arial" w:hAnsi="Arial" w:cs="Arial"/>
                <w:b/>
                <w:bCs/>
              </w:rPr>
              <w:t>If so, please provide details:</w:t>
            </w:r>
          </w:p>
          <w:p w14:paraId="200385C7" w14:textId="4E5D42A0" w:rsidR="00FC7DBC" w:rsidRPr="00D27B64" w:rsidRDefault="00FC7DB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A5C73" w:rsidRPr="00D42478" w14:paraId="18C8AE1C" w14:textId="27D60350" w:rsidTr="34C5ECB6">
        <w:tc>
          <w:tcPr>
            <w:tcW w:w="9016" w:type="dxa"/>
            <w:gridSpan w:val="4"/>
          </w:tcPr>
          <w:p w14:paraId="724537E4" w14:textId="77777777" w:rsidR="00EA5C73" w:rsidRPr="00D42478" w:rsidRDefault="00EA5C7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 xml:space="preserve">Are there any </w:t>
            </w:r>
            <w:r w:rsidRPr="00D42478">
              <w:rPr>
                <w:rFonts w:ascii="Arial" w:hAnsi="Arial" w:cs="Arial"/>
                <w:b/>
                <w:bCs/>
              </w:rPr>
              <w:t xml:space="preserve">concerns about a successful transition to the community? </w:t>
            </w:r>
            <w:r w:rsidRPr="00C528EC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C528EC">
              <w:rPr>
                <w:rFonts w:ascii="Arial" w:hAnsi="Arial" w:cs="Arial"/>
                <w:sz w:val="16"/>
                <w:szCs w:val="16"/>
              </w:rPr>
              <w:t>e.g.</w:t>
            </w:r>
            <w:proofErr w:type="gramEnd"/>
            <w:r w:rsidRPr="00C528EC">
              <w:rPr>
                <w:rFonts w:ascii="Arial" w:hAnsi="Arial" w:cs="Arial"/>
                <w:sz w:val="16"/>
                <w:szCs w:val="16"/>
              </w:rPr>
              <w:t xml:space="preserve"> Anxiety/Previous unsuccessful attempts/Social circumstances etc.)</w:t>
            </w:r>
          </w:p>
          <w:p w14:paraId="647E158B" w14:textId="77777777" w:rsidR="00EA5C73" w:rsidRPr="00D42478" w:rsidRDefault="00EA5C7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40D6F1B" w14:textId="77777777" w:rsidR="00EA5C73" w:rsidRDefault="00EA5C73">
            <w:pPr>
              <w:rPr>
                <w:rFonts w:ascii="Arial" w:hAnsi="Arial" w:cs="Arial"/>
                <w:b/>
                <w:bCs/>
              </w:rPr>
            </w:pPr>
          </w:p>
          <w:p w14:paraId="5849CBF5" w14:textId="77777777" w:rsidR="00EA5C73" w:rsidRDefault="00EA5C7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A5C73" w:rsidRPr="00D42478" w14:paraId="4B5854A5" w14:textId="64D66D42" w:rsidTr="34C5ECB6">
        <w:tc>
          <w:tcPr>
            <w:tcW w:w="9016" w:type="dxa"/>
            <w:gridSpan w:val="4"/>
          </w:tcPr>
          <w:p w14:paraId="12F5CB3F" w14:textId="5F9C42F7" w:rsidR="00EA5C73" w:rsidRPr="00C528EC" w:rsidRDefault="00EA5C7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F5F92">
              <w:rPr>
                <w:rStyle w:val="normaltextrun"/>
                <w:rFonts w:ascii="Arial" w:eastAsiaTheme="majorEastAsia" w:hAnsi="Arial" w:cs="Arial"/>
                <w:b/>
                <w:bCs/>
                <w:sz w:val="22"/>
                <w:szCs w:val="22"/>
              </w:rPr>
              <w:t>Are there any</w:t>
            </w:r>
            <w:r w:rsidR="00261322" w:rsidRPr="004F5F92">
              <w:rPr>
                <w:rStyle w:val="normaltextrun"/>
                <w:rFonts w:ascii="Arial" w:eastAsiaTheme="majorEastAsia" w:hAnsi="Arial" w:cs="Arial"/>
                <w:b/>
                <w:bCs/>
                <w:sz w:val="22"/>
                <w:szCs w:val="22"/>
              </w:rPr>
              <w:t xml:space="preserve"> current/historic</w:t>
            </w:r>
            <w:r w:rsidRPr="004F5F92">
              <w:rPr>
                <w:rStyle w:val="normaltextrun"/>
                <w:rFonts w:ascii="Arial" w:eastAsiaTheme="majorEastAsia" w:hAnsi="Arial" w:cs="Arial"/>
                <w:b/>
                <w:bCs/>
                <w:sz w:val="22"/>
                <w:szCs w:val="22"/>
              </w:rPr>
              <w:t xml:space="preserve"> </w:t>
            </w:r>
            <w:r w:rsidR="00833E56" w:rsidRPr="004F5F92">
              <w:rPr>
                <w:rStyle w:val="normaltextrun"/>
                <w:rFonts w:ascii="Arial" w:eastAsiaTheme="majorEastAsia" w:hAnsi="Arial" w:cs="Arial"/>
                <w:b/>
                <w:bCs/>
                <w:sz w:val="22"/>
                <w:szCs w:val="22"/>
              </w:rPr>
              <w:t>risks</w:t>
            </w:r>
            <w:r w:rsidRPr="004F5F92">
              <w:rPr>
                <w:rStyle w:val="normaltextrun"/>
                <w:rFonts w:ascii="Arial" w:eastAsiaTheme="majorEastAsia" w:hAnsi="Arial" w:cs="Arial"/>
                <w:b/>
                <w:bCs/>
                <w:sz w:val="22"/>
                <w:szCs w:val="22"/>
              </w:rPr>
              <w:t xml:space="preserve"> that </w:t>
            </w:r>
            <w:r w:rsidR="00833E56" w:rsidRPr="004F5F92">
              <w:rPr>
                <w:rStyle w:val="normaltextrun"/>
                <w:rFonts w:ascii="Arial" w:eastAsiaTheme="majorEastAsia" w:hAnsi="Arial" w:cs="Arial"/>
                <w:b/>
                <w:bCs/>
                <w:sz w:val="22"/>
                <w:szCs w:val="22"/>
              </w:rPr>
              <w:t>the individual poses</w:t>
            </w:r>
            <w:r w:rsidRPr="004F5F92">
              <w:rPr>
                <w:rStyle w:val="normaltextrun"/>
                <w:rFonts w:ascii="Arial" w:eastAsiaTheme="majorEastAsia" w:hAnsi="Arial" w:cs="Arial"/>
                <w:b/>
                <w:bCs/>
                <w:sz w:val="22"/>
                <w:szCs w:val="22"/>
              </w:rPr>
              <w:t xml:space="preserve"> when engaging with others?</w:t>
            </w:r>
            <w:r w:rsidRPr="00EA5C99">
              <w:rPr>
                <w:rStyle w:val="eop"/>
                <w:rFonts w:ascii="Arial" w:eastAsiaTheme="majorEastAsia" w:hAnsi="Arial" w:cs="Arial"/>
                <w:b/>
                <w:bCs/>
                <w:sz w:val="22"/>
                <w:szCs w:val="22"/>
              </w:rPr>
              <w:t> </w:t>
            </w:r>
            <w:proofErr w:type="gramStart"/>
            <w:r w:rsidRPr="00EA5C99">
              <w:rPr>
                <w:rStyle w:val="normaltextrun"/>
                <w:rFonts w:ascii="Arial" w:eastAsiaTheme="majorEastAsia" w:hAnsi="Arial" w:cs="Arial"/>
                <w:b/>
                <w:bCs/>
                <w:sz w:val="16"/>
                <w:szCs w:val="16"/>
              </w:rPr>
              <w:t>e.g.</w:t>
            </w:r>
            <w:proofErr w:type="gramEnd"/>
            <w:r w:rsidRPr="00EA5C99">
              <w:rPr>
                <w:rStyle w:val="normaltextrun"/>
                <w:rFonts w:ascii="Arial" w:eastAsiaTheme="majorEastAsia" w:hAnsi="Arial" w:cs="Arial"/>
                <w:b/>
                <w:bCs/>
                <w:sz w:val="16"/>
                <w:szCs w:val="16"/>
              </w:rPr>
              <w:t xml:space="preserve"> </w:t>
            </w:r>
            <w:r w:rsidR="00983980" w:rsidRPr="00EA5C99">
              <w:rPr>
                <w:rStyle w:val="normaltextrun"/>
                <w:rFonts w:ascii="Arial" w:eastAsiaTheme="majorEastAsia" w:hAnsi="Arial" w:cs="Arial"/>
                <w:b/>
                <w:bCs/>
                <w:sz w:val="16"/>
                <w:szCs w:val="16"/>
              </w:rPr>
              <w:t>n</w:t>
            </w:r>
            <w:r w:rsidR="00983980" w:rsidRPr="003F781D">
              <w:rPr>
                <w:rStyle w:val="normaltextrun"/>
                <w:rFonts w:ascii="Arial" w:eastAsiaTheme="majorEastAsia" w:hAnsi="Arial" w:cs="Arial"/>
                <w:sz w:val="16"/>
                <w:szCs w:val="16"/>
              </w:rPr>
              <w:t xml:space="preserve">ature of offending, </w:t>
            </w:r>
            <w:r w:rsidRPr="00D42478">
              <w:rPr>
                <w:rStyle w:val="normaltextrun"/>
                <w:rFonts w:ascii="Arial" w:eastAsiaTheme="majorEastAsia" w:hAnsi="Arial" w:cs="Arial"/>
                <w:b/>
                <w:bCs/>
                <w:sz w:val="16"/>
                <w:szCs w:val="16"/>
              </w:rPr>
              <w:t>aggressive tendencies, known triggers, previous behaviours etc.</w:t>
            </w:r>
            <w:r w:rsidRPr="00D42478">
              <w:rPr>
                <w:rStyle w:val="eop"/>
                <w:rFonts w:ascii="Arial" w:eastAsiaTheme="majorEastAsia" w:hAnsi="Arial" w:cs="Arial"/>
                <w:b/>
                <w:bCs/>
                <w:sz w:val="22"/>
                <w:szCs w:val="22"/>
              </w:rPr>
              <w:t> </w:t>
            </w:r>
            <w:r w:rsidR="00162316">
              <w:rPr>
                <w:rStyle w:val="eop"/>
                <w:rFonts w:ascii="Arial" w:eastAsiaTheme="majorEastAsia" w:hAnsi="Arial" w:cs="Arial"/>
                <w:b/>
                <w:bCs/>
                <w:sz w:val="22"/>
                <w:szCs w:val="22"/>
              </w:rPr>
              <w:t>Please specify current risk level if known from</w:t>
            </w:r>
            <w:r w:rsidR="008D66F3">
              <w:rPr>
                <w:rStyle w:val="eop"/>
                <w:rFonts w:ascii="Arial" w:eastAsiaTheme="majorEastAsia" w:hAnsi="Arial" w:cs="Arial"/>
                <w:b/>
                <w:bCs/>
                <w:sz w:val="22"/>
                <w:szCs w:val="22"/>
              </w:rPr>
              <w:t xml:space="preserve"> professional formulations </w:t>
            </w:r>
            <w:r w:rsidR="008D66F3" w:rsidRPr="00C528EC">
              <w:rPr>
                <w:rStyle w:val="eop"/>
                <w:rFonts w:ascii="Arial" w:eastAsiaTheme="majorEastAsia" w:hAnsi="Arial" w:cs="Arial"/>
                <w:sz w:val="16"/>
                <w:szCs w:val="16"/>
              </w:rPr>
              <w:t>(</w:t>
            </w:r>
            <w:proofErr w:type="gramStart"/>
            <w:r w:rsidR="008D66F3" w:rsidRPr="00C528EC">
              <w:rPr>
                <w:rStyle w:val="eop"/>
                <w:rFonts w:ascii="Arial" w:eastAsiaTheme="majorEastAsia" w:hAnsi="Arial" w:cs="Arial"/>
                <w:sz w:val="16"/>
                <w:szCs w:val="16"/>
              </w:rPr>
              <w:t>i.e.</w:t>
            </w:r>
            <w:proofErr w:type="gramEnd"/>
            <w:r w:rsidR="008D66F3" w:rsidRPr="00C528EC">
              <w:rPr>
                <w:rStyle w:val="eop"/>
                <w:rFonts w:ascii="Arial" w:eastAsiaTheme="majorEastAsia" w:hAnsi="Arial" w:cs="Arial"/>
                <w:sz w:val="16"/>
                <w:szCs w:val="16"/>
              </w:rPr>
              <w:t xml:space="preserve"> </w:t>
            </w:r>
            <w:proofErr w:type="spellStart"/>
            <w:r w:rsidR="00E804EC" w:rsidRPr="00C528EC">
              <w:rPr>
                <w:rStyle w:val="eop"/>
                <w:rFonts w:ascii="Arial" w:eastAsiaTheme="majorEastAsia" w:hAnsi="Arial" w:cs="Arial"/>
                <w:sz w:val="16"/>
                <w:szCs w:val="16"/>
              </w:rPr>
              <w:t>OaSYS</w:t>
            </w:r>
            <w:proofErr w:type="spellEnd"/>
            <w:r w:rsidR="00E804EC" w:rsidRPr="00C528EC">
              <w:rPr>
                <w:rStyle w:val="eop"/>
                <w:rFonts w:ascii="Arial" w:eastAsiaTheme="majorEastAsia" w:hAnsi="Arial" w:cs="Arial"/>
                <w:sz w:val="16"/>
                <w:szCs w:val="16"/>
              </w:rPr>
              <w:t xml:space="preserve">, healthcare systems, </w:t>
            </w:r>
            <w:proofErr w:type="spellStart"/>
            <w:r w:rsidR="00E804EC" w:rsidRPr="00C528EC">
              <w:rPr>
                <w:rStyle w:val="eop"/>
                <w:rFonts w:ascii="Arial" w:eastAsiaTheme="majorEastAsia" w:hAnsi="Arial" w:cs="Arial"/>
                <w:sz w:val="16"/>
                <w:szCs w:val="16"/>
              </w:rPr>
              <w:t>NDeluis</w:t>
            </w:r>
            <w:proofErr w:type="spellEnd"/>
            <w:r w:rsidR="00261322" w:rsidRPr="00C528EC">
              <w:rPr>
                <w:rStyle w:val="eop"/>
                <w:rFonts w:ascii="Arial" w:eastAsiaTheme="majorEastAsia" w:hAnsi="Arial" w:cs="Arial"/>
                <w:sz w:val="16"/>
                <w:szCs w:val="16"/>
              </w:rPr>
              <w:t xml:space="preserve"> </w:t>
            </w:r>
            <w:proofErr w:type="spellStart"/>
            <w:r w:rsidR="00261322" w:rsidRPr="00C528EC">
              <w:rPr>
                <w:rStyle w:val="eop"/>
                <w:rFonts w:ascii="Arial" w:eastAsiaTheme="majorEastAsia" w:hAnsi="Arial" w:cs="Arial"/>
                <w:sz w:val="16"/>
                <w:szCs w:val="16"/>
              </w:rPr>
              <w:t>ect</w:t>
            </w:r>
            <w:proofErr w:type="spellEnd"/>
            <w:r w:rsidR="00261322" w:rsidRPr="00C528EC">
              <w:rPr>
                <w:rStyle w:val="eop"/>
                <w:rFonts w:ascii="Arial" w:eastAsiaTheme="majorEastAsia" w:hAnsi="Arial" w:cs="Arial"/>
                <w:sz w:val="16"/>
                <w:szCs w:val="16"/>
              </w:rPr>
              <w:t>.)</w:t>
            </w:r>
          </w:p>
          <w:p w14:paraId="7A82E1B6" w14:textId="77777777" w:rsidR="00EA5C73" w:rsidRDefault="00EA5C73">
            <w:pPr>
              <w:rPr>
                <w:rFonts w:ascii="Arial" w:hAnsi="Arial" w:cs="Arial"/>
              </w:rPr>
            </w:pPr>
          </w:p>
          <w:p w14:paraId="26125020" w14:textId="77777777" w:rsidR="00EA5C73" w:rsidRDefault="00EA5C7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Theme="majorEastAsia" w:hAnsi="Arial" w:cs="Arial"/>
                <w:b/>
                <w:bCs/>
                <w:sz w:val="22"/>
                <w:szCs w:val="22"/>
              </w:rPr>
            </w:pPr>
          </w:p>
          <w:p w14:paraId="112A5F23" w14:textId="413EECE1" w:rsidR="00616692" w:rsidRDefault="0061669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Theme="majorEastAsia" w:hAnsi="Arial" w:cs="Arial"/>
                <w:b/>
                <w:bCs/>
                <w:sz w:val="22"/>
                <w:szCs w:val="22"/>
              </w:rPr>
            </w:pPr>
          </w:p>
        </w:tc>
      </w:tr>
      <w:tr w:rsidR="00EA5C73" w:rsidRPr="00D42478" w14:paraId="4FF24FFB" w14:textId="082DFC31" w:rsidTr="34C5ECB6">
        <w:tc>
          <w:tcPr>
            <w:tcW w:w="9016" w:type="dxa"/>
            <w:gridSpan w:val="4"/>
          </w:tcPr>
          <w:p w14:paraId="2882D5FF" w14:textId="77777777" w:rsidR="00EA5C73" w:rsidRPr="00BF3022" w:rsidRDefault="00EA5C7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Theme="majorEastAsia" w:hAnsi="Arial" w:cs="Arial"/>
                <w:b/>
                <w:bCs/>
                <w:sz w:val="22"/>
                <w:szCs w:val="22"/>
              </w:rPr>
            </w:pPr>
            <w:r w:rsidRPr="00BF3022">
              <w:rPr>
                <w:rStyle w:val="normaltextrun"/>
                <w:rFonts w:ascii="Arial" w:eastAsiaTheme="majorEastAsia" w:hAnsi="Arial" w:cs="Arial"/>
                <w:b/>
                <w:bCs/>
                <w:sz w:val="22"/>
                <w:szCs w:val="22"/>
              </w:rPr>
              <w:t xml:space="preserve">Is this individual under </w:t>
            </w:r>
            <w:r w:rsidRPr="00660B54">
              <w:rPr>
                <w:rStyle w:val="normaltextrun"/>
                <w:rFonts w:ascii="Arial" w:eastAsiaTheme="majorEastAsia" w:hAnsi="Arial" w:cs="Arial"/>
                <w:b/>
                <w:bCs/>
                <w:sz w:val="22"/>
                <w:szCs w:val="22"/>
              </w:rPr>
              <w:t>MAPPA/ MARAC</w:t>
            </w:r>
            <w:r w:rsidRPr="00BF3022">
              <w:rPr>
                <w:rStyle w:val="normaltextrun"/>
                <w:rFonts w:ascii="Arial" w:eastAsiaTheme="majorEastAsia" w:hAnsi="Arial" w:cs="Arial"/>
                <w:b/>
                <w:bCs/>
                <w:sz w:val="22"/>
                <w:szCs w:val="22"/>
              </w:rPr>
              <w:t>? If yes, please include category and level:</w:t>
            </w:r>
          </w:p>
          <w:tbl>
            <w:tblPr>
              <w:tblW w:w="406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0"/>
              <w:gridCol w:w="1530"/>
              <w:gridCol w:w="1545"/>
            </w:tblGrid>
            <w:tr w:rsidR="00EA5C73" w:rsidRPr="003A6259" w14:paraId="1A418E52" w14:textId="77777777">
              <w:tc>
                <w:tcPr>
                  <w:tcW w:w="9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586FC1" w14:textId="77777777" w:rsidR="00EA5C73" w:rsidRPr="003A6259" w:rsidRDefault="00EA5C73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n-GB"/>
                    </w:rPr>
                  </w:pPr>
                  <w:r w:rsidRPr="003A6259">
                    <w:rPr>
                      <w:rFonts w:ascii="Calibri" w:eastAsia="Times New Roman" w:hAnsi="Calibri" w:cs="Calibri"/>
                      <w:lang w:eastAsia="en-GB"/>
                    </w:rPr>
                    <w:t>Yes </w:t>
                  </w:r>
                  <w:r w:rsidRPr="003A6259">
                    <w:rPr>
                      <w:rFonts w:ascii="MS Gothic" w:eastAsia="MS Gothic" w:hAnsi="MS Gothic" w:cs="Segoe UI" w:hint="eastAsia"/>
                      <w:lang w:eastAsia="en-GB"/>
                    </w:rPr>
                    <w:t>☐</w:t>
                  </w:r>
                  <w:r w:rsidRPr="003A6259">
                    <w:rPr>
                      <w:rFonts w:ascii="Calibri" w:eastAsia="Times New Roman" w:hAnsi="Calibri" w:cs="Calibri"/>
                      <w:lang w:eastAsia="en-GB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7E6E6"/>
                  <w:hideMark/>
                </w:tcPr>
                <w:p w14:paraId="61C409F7" w14:textId="77777777" w:rsidR="00EA5C73" w:rsidRPr="003A6259" w:rsidRDefault="00EA5C73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n-GB"/>
                    </w:rPr>
                  </w:pPr>
                  <w:r w:rsidRPr="003A625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Category</w:t>
                  </w:r>
                  <w:r w:rsidRPr="003A6259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8BF342E" w14:textId="77777777" w:rsidR="00EA5C73" w:rsidRPr="003A6259" w:rsidRDefault="00EA5C73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n-GB"/>
                    </w:rPr>
                  </w:pPr>
                  <w:r w:rsidRPr="003A6259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EA5C73" w:rsidRPr="003A6259" w14:paraId="4ACD992F" w14:textId="77777777">
              <w:tc>
                <w:tcPr>
                  <w:tcW w:w="9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FFDAFD0" w14:textId="28F1D1BF" w:rsidR="00EA5C73" w:rsidRPr="003A6259" w:rsidRDefault="00833E56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n-GB"/>
                    </w:rPr>
                  </w:pPr>
                  <w:r w:rsidRPr="003A6259">
                    <w:rPr>
                      <w:rFonts w:ascii="Calibri" w:eastAsia="Times New Roman" w:hAnsi="Calibri" w:cs="Calibri"/>
                      <w:lang w:eastAsia="en-GB"/>
                    </w:rPr>
                    <w:t>No ​</w:t>
                  </w:r>
                  <w:r w:rsidR="00EA5C73" w:rsidRPr="003A6259">
                    <w:rPr>
                      <w:rFonts w:ascii="MS Gothic" w:eastAsia="MS Gothic" w:hAnsi="MS Gothic" w:cs="Segoe UI" w:hint="eastAsia"/>
                      <w:lang w:eastAsia="en-GB"/>
                    </w:rPr>
                    <w:t>☐</w:t>
                  </w:r>
                  <w:r w:rsidR="00EA5C73" w:rsidRPr="003A6259">
                    <w:rPr>
                      <w:rFonts w:ascii="Calibri" w:eastAsia="Times New Roman" w:hAnsi="Calibri" w:cs="Calibri"/>
                      <w:lang w:eastAsia="en-GB"/>
                    </w:rPr>
                    <w:t>​ </w:t>
                  </w:r>
                </w:p>
              </w:tc>
              <w:tc>
                <w:tcPr>
                  <w:tcW w:w="15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7E6E6"/>
                  <w:hideMark/>
                </w:tcPr>
                <w:p w14:paraId="224E981B" w14:textId="77777777" w:rsidR="00EA5C73" w:rsidRPr="003A6259" w:rsidRDefault="00EA5C73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n-GB"/>
                    </w:rPr>
                  </w:pPr>
                  <w:r w:rsidRPr="003A625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Level</w:t>
                  </w:r>
                  <w:r w:rsidRPr="003A6259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C2DF99C" w14:textId="77777777" w:rsidR="00EA5C73" w:rsidRPr="003A6259" w:rsidRDefault="00EA5C73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n-GB"/>
                    </w:rPr>
                  </w:pPr>
                  <w:r w:rsidRPr="003A6259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</w:tbl>
          <w:p w14:paraId="6730A848" w14:textId="77777777" w:rsidR="00EA5C73" w:rsidRPr="00BF3022" w:rsidRDefault="00EA5C7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Theme="majorEastAsia" w:hAnsi="Arial" w:cs="Arial"/>
                <w:b/>
                <w:bCs/>
                <w:sz w:val="22"/>
                <w:szCs w:val="22"/>
              </w:rPr>
            </w:pPr>
          </w:p>
        </w:tc>
      </w:tr>
      <w:tr w:rsidR="00EA5C73" w:rsidRPr="00D42478" w14:paraId="3AA96CB0" w14:textId="407FC604" w:rsidTr="34C5ECB6">
        <w:tc>
          <w:tcPr>
            <w:tcW w:w="9016" w:type="dxa"/>
            <w:gridSpan w:val="4"/>
          </w:tcPr>
          <w:p w14:paraId="7568A156" w14:textId="689336E4" w:rsidR="00EA5C73" w:rsidRPr="00D42478" w:rsidRDefault="00EA5C73">
            <w:pPr>
              <w:rPr>
                <w:rFonts w:ascii="Arial" w:hAnsi="Arial" w:cs="Arial"/>
                <w:b/>
                <w:bCs/>
              </w:rPr>
            </w:pPr>
            <w:r w:rsidRPr="00D42478">
              <w:rPr>
                <w:rFonts w:ascii="Arial" w:hAnsi="Arial" w:cs="Arial"/>
                <w:b/>
                <w:bCs/>
              </w:rPr>
              <w:t>Which other agencies are involved in this person’s care?</w:t>
            </w:r>
            <w:r w:rsidR="001F6DBF">
              <w:rPr>
                <w:rFonts w:ascii="Arial" w:hAnsi="Arial" w:cs="Arial"/>
                <w:b/>
                <w:bCs/>
              </w:rPr>
              <w:t xml:space="preserve"> Please provide contact details</w:t>
            </w:r>
            <w:r w:rsidR="002D5610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A0247A5" w14:textId="77777777" w:rsidR="00EA5C73" w:rsidRPr="00D42478" w:rsidRDefault="00EA5C73">
            <w:pPr>
              <w:rPr>
                <w:rFonts w:ascii="Arial" w:hAnsi="Arial" w:cs="Arial"/>
                <w:b/>
                <w:bCs/>
              </w:rPr>
            </w:pPr>
          </w:p>
          <w:p w14:paraId="00DC596E" w14:textId="77777777" w:rsidR="00EA5C73" w:rsidRPr="00D42478" w:rsidRDefault="00EA5C7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A5C73" w:rsidRPr="00D42478" w14:paraId="30B5BC6F" w14:textId="6101E046" w:rsidTr="34C5ECB6">
        <w:tc>
          <w:tcPr>
            <w:tcW w:w="9016" w:type="dxa"/>
            <w:gridSpan w:val="4"/>
          </w:tcPr>
          <w:p w14:paraId="41660481" w14:textId="3CA44DA5" w:rsidR="00EA5C73" w:rsidRPr="00D42478" w:rsidRDefault="00EA5C73">
            <w:pPr>
              <w:rPr>
                <w:rFonts w:ascii="Arial" w:hAnsi="Arial" w:cs="Arial"/>
                <w:b/>
                <w:bCs/>
              </w:rPr>
            </w:pPr>
            <w:r w:rsidRPr="00D42478">
              <w:rPr>
                <w:rFonts w:ascii="Arial" w:hAnsi="Arial" w:cs="Arial"/>
                <w:b/>
                <w:bCs/>
              </w:rPr>
              <w:t xml:space="preserve">Offender Manager </w:t>
            </w:r>
            <w:r w:rsidR="00833E56">
              <w:rPr>
                <w:rFonts w:ascii="Arial" w:hAnsi="Arial" w:cs="Arial"/>
                <w:b/>
                <w:bCs/>
              </w:rPr>
              <w:t xml:space="preserve">in Custody details </w:t>
            </w:r>
            <w:r w:rsidR="00833E56" w:rsidRPr="00C528EC">
              <w:rPr>
                <w:rFonts w:ascii="Arial" w:hAnsi="Arial" w:cs="Arial"/>
                <w:sz w:val="16"/>
                <w:szCs w:val="16"/>
              </w:rPr>
              <w:t>(i</w:t>
            </w:r>
            <w:r w:rsidRPr="00C528EC">
              <w:rPr>
                <w:rFonts w:ascii="Arial" w:hAnsi="Arial" w:cs="Arial"/>
                <w:sz w:val="16"/>
                <w:szCs w:val="16"/>
              </w:rPr>
              <w:t>f applicable)</w:t>
            </w:r>
            <w:r w:rsidRPr="00C528EC">
              <w:rPr>
                <w:rFonts w:ascii="Arial" w:hAnsi="Arial" w:cs="Arial"/>
                <w:b/>
                <w:bCs/>
              </w:rPr>
              <w:t xml:space="preserve">: </w:t>
            </w:r>
          </w:p>
          <w:p w14:paraId="01C78E07" w14:textId="77777777" w:rsidR="00EA5C73" w:rsidRDefault="00EA5C73">
            <w:pPr>
              <w:rPr>
                <w:rFonts w:ascii="Arial" w:hAnsi="Arial" w:cs="Arial"/>
                <w:b/>
                <w:bCs/>
              </w:rPr>
            </w:pPr>
          </w:p>
          <w:p w14:paraId="2005D056" w14:textId="77777777" w:rsidR="00EA5C73" w:rsidRPr="00D42478" w:rsidRDefault="00EA5C7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A5C73" w:rsidRPr="00D42478" w14:paraId="5A4654FC" w14:textId="0F6A4ED5" w:rsidTr="34C5ECB6">
        <w:tc>
          <w:tcPr>
            <w:tcW w:w="9016" w:type="dxa"/>
            <w:gridSpan w:val="4"/>
          </w:tcPr>
          <w:p w14:paraId="1ED9A2C6" w14:textId="1D3D824D" w:rsidR="00EA5C73" w:rsidRPr="00D27B64" w:rsidRDefault="00EA5C7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7B64">
              <w:rPr>
                <w:rFonts w:ascii="Arial" w:hAnsi="Arial" w:cs="Arial"/>
                <w:b/>
                <w:bCs/>
              </w:rPr>
              <w:t>Probation Officer</w:t>
            </w:r>
            <w:r w:rsidR="00833E56">
              <w:rPr>
                <w:rFonts w:ascii="Arial" w:hAnsi="Arial" w:cs="Arial"/>
                <w:b/>
                <w:bCs/>
              </w:rPr>
              <w:t xml:space="preserve"> and contact details</w:t>
            </w:r>
            <w:r w:rsidRPr="00D27B64">
              <w:rPr>
                <w:rFonts w:ascii="Arial" w:hAnsi="Arial" w:cs="Arial"/>
                <w:b/>
                <w:bCs/>
              </w:rPr>
              <w:t xml:space="preserve"> </w:t>
            </w:r>
            <w:r w:rsidRPr="00C528EC">
              <w:rPr>
                <w:rFonts w:ascii="Arial" w:hAnsi="Arial" w:cs="Arial"/>
                <w:sz w:val="16"/>
                <w:szCs w:val="16"/>
              </w:rPr>
              <w:t>(if applicable</w:t>
            </w:r>
            <w:r w:rsidRPr="00D27B64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  <w:r w:rsidR="00833E56" w:rsidRPr="00C528EC">
              <w:rPr>
                <w:rFonts w:ascii="Arial" w:hAnsi="Arial" w:cs="Arial"/>
                <w:b/>
                <w:bCs/>
              </w:rPr>
              <w:t>:</w:t>
            </w:r>
          </w:p>
          <w:p w14:paraId="7C5EF1DB" w14:textId="77777777" w:rsidR="00EA5C73" w:rsidRPr="00D27B64" w:rsidRDefault="00EA5C7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A5C73" w:rsidRPr="00D42478" w14:paraId="756A474C" w14:textId="32235956" w:rsidTr="34C5ECB6">
        <w:tc>
          <w:tcPr>
            <w:tcW w:w="9016" w:type="dxa"/>
            <w:gridSpan w:val="4"/>
            <w:shd w:val="clear" w:color="auto" w:fill="DEEAF6" w:themeFill="accent5" w:themeFillTint="33"/>
          </w:tcPr>
          <w:p w14:paraId="1127026D" w14:textId="651B21B5" w:rsidR="00EA5C73" w:rsidRPr="00D42478" w:rsidRDefault="00EA5C7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2478">
              <w:rPr>
                <w:rFonts w:ascii="Arial" w:hAnsi="Arial" w:cs="Arial"/>
                <w:b/>
                <w:bCs/>
                <w:sz w:val="28"/>
                <w:szCs w:val="28"/>
              </w:rPr>
              <w:t>Details of Referrer</w:t>
            </w:r>
          </w:p>
        </w:tc>
      </w:tr>
      <w:tr w:rsidR="00EA5C73" w:rsidRPr="00D42478" w14:paraId="52993BCC" w14:textId="641283A1" w:rsidTr="34C5ECB6">
        <w:tc>
          <w:tcPr>
            <w:tcW w:w="9016" w:type="dxa"/>
            <w:gridSpan w:val="4"/>
          </w:tcPr>
          <w:p w14:paraId="3575C8FD" w14:textId="77777777" w:rsidR="00EA5C73" w:rsidRPr="00D42478" w:rsidRDefault="00EA5C73">
            <w:pPr>
              <w:rPr>
                <w:rFonts w:ascii="Arial" w:hAnsi="Arial" w:cs="Arial"/>
                <w:b/>
                <w:bCs/>
              </w:rPr>
            </w:pPr>
            <w:r w:rsidRPr="00D42478">
              <w:rPr>
                <w:rFonts w:ascii="Arial" w:hAnsi="Arial" w:cs="Arial"/>
                <w:b/>
                <w:bCs/>
              </w:rPr>
              <w:t>Name:</w:t>
            </w:r>
          </w:p>
          <w:p w14:paraId="3550B0B9" w14:textId="77777777" w:rsidR="00EA5C73" w:rsidRPr="00D42478" w:rsidRDefault="00EA5C7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714DB" w:rsidRPr="00D42478" w14:paraId="2D58B387" w14:textId="706CF732" w:rsidTr="34C5ECB6">
        <w:tc>
          <w:tcPr>
            <w:tcW w:w="3397" w:type="dxa"/>
          </w:tcPr>
          <w:p w14:paraId="5B97D866" w14:textId="77777777" w:rsidR="00A24107" w:rsidRPr="00D42478" w:rsidRDefault="00A24107">
            <w:pPr>
              <w:rPr>
                <w:rFonts w:ascii="Arial" w:hAnsi="Arial" w:cs="Arial"/>
                <w:b/>
                <w:bCs/>
              </w:rPr>
            </w:pPr>
            <w:r w:rsidRPr="00D42478">
              <w:rPr>
                <w:rFonts w:ascii="Arial" w:hAnsi="Arial" w:cs="Arial"/>
                <w:b/>
                <w:bCs/>
              </w:rPr>
              <w:t xml:space="preserve">Job Role: </w:t>
            </w:r>
            <w:r w:rsidRPr="00C528EC">
              <w:rPr>
                <w:rFonts w:ascii="Arial" w:hAnsi="Arial" w:cs="Arial"/>
                <w:sz w:val="16"/>
                <w:szCs w:val="16"/>
              </w:rPr>
              <w:t>(if staff member)</w:t>
            </w:r>
          </w:p>
          <w:p w14:paraId="6B55B258" w14:textId="77777777" w:rsidR="00A24107" w:rsidRPr="00D42478" w:rsidRDefault="00A2410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3" w:type="dxa"/>
          </w:tcPr>
          <w:p w14:paraId="51A7CC62" w14:textId="77777777" w:rsidR="00A24107" w:rsidRPr="00D42478" w:rsidRDefault="00A24107">
            <w:pPr>
              <w:rPr>
                <w:rFonts w:ascii="Arial" w:hAnsi="Arial" w:cs="Arial"/>
                <w:b/>
                <w:bCs/>
              </w:rPr>
            </w:pPr>
            <w:r w:rsidRPr="00D42478">
              <w:rPr>
                <w:rFonts w:ascii="Arial" w:hAnsi="Arial" w:cs="Arial"/>
                <w:b/>
                <w:bCs/>
              </w:rPr>
              <w:t xml:space="preserve">Contact Number: </w:t>
            </w:r>
          </w:p>
        </w:tc>
        <w:tc>
          <w:tcPr>
            <w:tcW w:w="4316" w:type="dxa"/>
            <w:gridSpan w:val="2"/>
          </w:tcPr>
          <w:p w14:paraId="1F543FE3" w14:textId="77777777" w:rsidR="00A24107" w:rsidRPr="00D42478" w:rsidRDefault="00A2410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A5C73" w:rsidRPr="00D42478" w14:paraId="0E56A4EE" w14:textId="6B99E001" w:rsidTr="34C5ECB6">
        <w:tc>
          <w:tcPr>
            <w:tcW w:w="9016" w:type="dxa"/>
            <w:gridSpan w:val="4"/>
          </w:tcPr>
          <w:p w14:paraId="2A39024D" w14:textId="77777777" w:rsidR="00EA5C73" w:rsidRPr="00D42478" w:rsidRDefault="00EA5C73">
            <w:pPr>
              <w:rPr>
                <w:rFonts w:ascii="Arial" w:hAnsi="Arial" w:cs="Arial"/>
                <w:b/>
                <w:bCs/>
              </w:rPr>
            </w:pPr>
            <w:r w:rsidRPr="00D42478">
              <w:rPr>
                <w:rFonts w:ascii="Arial" w:hAnsi="Arial" w:cs="Arial"/>
                <w:b/>
                <w:bCs/>
              </w:rPr>
              <w:t>Email Address:</w:t>
            </w:r>
          </w:p>
          <w:p w14:paraId="093387B1" w14:textId="77777777" w:rsidR="00EA5C73" w:rsidRPr="00D42478" w:rsidRDefault="00EA5C73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D020054" w14:textId="69985956" w:rsidR="00322A4E" w:rsidRDefault="00322A4E" w:rsidP="00322A4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en-GB"/>
        </w:rPr>
      </w:pPr>
    </w:p>
    <w:p w14:paraId="14A82830" w14:textId="45F4ACB2" w:rsidR="00025260" w:rsidRPr="00F658E2" w:rsidRDefault="00025260" w:rsidP="00322A4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en-GB"/>
        </w:rPr>
      </w:pPr>
      <w:r w:rsidRPr="00F658E2">
        <w:rPr>
          <w:rFonts w:ascii="Arial" w:eastAsia="Times New Roman" w:hAnsi="Arial" w:cs="Arial"/>
          <w:b/>
          <w:bCs/>
          <w:lang w:eastAsia="en-GB"/>
        </w:rPr>
        <w:t>Please tick below to confirm a risk assessment is attached to this referral.</w:t>
      </w:r>
    </w:p>
    <w:sdt>
      <w:sdtPr>
        <w:rPr>
          <w:rFonts w:ascii="Calibri" w:eastAsia="Times New Roman" w:hAnsi="Calibri" w:cs="Calibri"/>
          <w:lang w:eastAsia="en-GB"/>
        </w:rPr>
        <w:id w:val="-647278020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05280E86" w14:textId="724C8CC4" w:rsidR="00025260" w:rsidRDefault="00241CAE" w:rsidP="00322A4E">
          <w:pPr>
            <w:spacing w:after="0" w:line="240" w:lineRule="auto"/>
            <w:jc w:val="center"/>
            <w:textAlignment w:val="baseline"/>
            <w:rPr>
              <w:rFonts w:ascii="Calibri" w:eastAsia="Times New Roman" w:hAnsi="Calibri" w:cs="Calibri"/>
              <w:lang w:eastAsia="en-GB"/>
            </w:rPr>
          </w:pPr>
          <w:r>
            <w:rPr>
              <w:rFonts w:ascii="MS Gothic" w:eastAsia="MS Gothic" w:hAnsi="MS Gothic" w:cs="Calibri" w:hint="eastAsia"/>
              <w:lang w:eastAsia="en-GB"/>
            </w:rPr>
            <w:t>☐</w:t>
          </w:r>
        </w:p>
      </w:sdtContent>
    </w:sdt>
    <w:p w14:paraId="40D35408" w14:textId="77777777" w:rsidR="00322A4E" w:rsidRPr="0056447A" w:rsidRDefault="00322A4E" w:rsidP="00322A4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6C59B6">
        <w:rPr>
          <w:rFonts w:ascii="Arial" w:eastAsia="Times New Roman" w:hAnsi="Arial" w:cs="Arial"/>
          <w:sz w:val="20"/>
          <w:szCs w:val="20"/>
          <w:lang w:eastAsia="en-GB"/>
        </w:rPr>
        <w:t>Thank you for completing the referral form. </w:t>
      </w:r>
    </w:p>
    <w:p w14:paraId="064B959F" w14:textId="77777777" w:rsidR="00322A4E" w:rsidRPr="006C59B6" w:rsidRDefault="00322A4E" w:rsidP="00322A4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</w:p>
    <w:p w14:paraId="1CB798A8" w14:textId="77777777" w:rsidR="00322A4E" w:rsidRPr="0056447A" w:rsidRDefault="00322A4E" w:rsidP="00322A4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6C59B6">
        <w:rPr>
          <w:rFonts w:ascii="Arial" w:eastAsia="Times New Roman" w:hAnsi="Arial" w:cs="Arial"/>
          <w:sz w:val="20"/>
          <w:szCs w:val="20"/>
          <w:lang w:eastAsia="en-GB"/>
        </w:rPr>
        <w:t>Please ensure </w:t>
      </w:r>
      <w:r w:rsidRPr="00F658E2">
        <w:rPr>
          <w:rFonts w:ascii="Arial" w:eastAsia="Times New Roman" w:hAnsi="Arial" w:cs="Arial"/>
          <w:b/>
          <w:bCs/>
          <w:sz w:val="20"/>
          <w:szCs w:val="20"/>
          <w:u w:val="single"/>
          <w:lang w:eastAsia="en-GB"/>
        </w:rPr>
        <w:t>ALL</w:t>
      </w:r>
      <w:r w:rsidRPr="006C59B6">
        <w:rPr>
          <w:rFonts w:ascii="Arial" w:eastAsia="Times New Roman" w:hAnsi="Arial" w:cs="Arial"/>
          <w:sz w:val="20"/>
          <w:szCs w:val="20"/>
          <w:lang w:eastAsia="en-GB"/>
        </w:rPr>
        <w:t> areas of the form are completed, consent has been obtained, and the requested required documents are attached to your referral email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, </w:t>
      </w:r>
      <w:r w:rsidRPr="006C59B6">
        <w:rPr>
          <w:rFonts w:ascii="Arial" w:eastAsia="Times New Roman" w:hAnsi="Arial" w:cs="Arial"/>
          <w:sz w:val="20"/>
          <w:szCs w:val="20"/>
          <w:lang w:eastAsia="en-GB"/>
        </w:rPr>
        <w:t>as these are required to process your referral. </w:t>
      </w:r>
    </w:p>
    <w:p w14:paraId="4A6818BB" w14:textId="77777777" w:rsidR="00322A4E" w:rsidRPr="0056447A" w:rsidRDefault="00322A4E" w:rsidP="00322A4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</w:p>
    <w:p w14:paraId="1689A483" w14:textId="30EBADD0" w:rsidR="00322A4E" w:rsidRDefault="00322A4E" w:rsidP="00322A4E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241CAE">
        <w:rPr>
          <w:rFonts w:ascii="Arial" w:eastAsia="Times New Roman" w:hAnsi="Arial" w:cs="Arial"/>
          <w:b/>
          <w:bCs/>
          <w:lang w:eastAsia="en-GB"/>
        </w:rPr>
        <w:t>Please send your referral to: </w:t>
      </w:r>
      <w:hyperlink r:id="rId11" w:history="1">
        <w:r w:rsidR="00146665" w:rsidRPr="00357785">
          <w:rPr>
            <w:rStyle w:val="Hyperlink"/>
            <w:rFonts w:ascii="Arial" w:hAnsi="Arial" w:cs="Arial"/>
            <w:b/>
            <w:bCs/>
            <w:sz w:val="24"/>
            <w:szCs w:val="24"/>
          </w:rPr>
          <w:t>lpt.reconnectreferrals@nhs.net</w:t>
        </w:r>
      </w:hyperlink>
      <w:r w:rsidR="0014666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3707ABA" w14:textId="77777777" w:rsidR="00241CAE" w:rsidRPr="00241CAE" w:rsidRDefault="00241CAE" w:rsidP="00322A4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en-GB"/>
        </w:rPr>
      </w:pPr>
    </w:p>
    <w:p w14:paraId="3979029E" w14:textId="76DBBE8F" w:rsidR="00322A4E" w:rsidRPr="0056447A" w:rsidRDefault="00322A4E" w:rsidP="00322A4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6C59B6">
        <w:rPr>
          <w:rFonts w:ascii="Arial" w:eastAsia="Times New Roman" w:hAnsi="Arial" w:cs="Arial"/>
          <w:sz w:val="20"/>
          <w:szCs w:val="20"/>
          <w:lang w:eastAsia="en-GB"/>
        </w:rPr>
        <w:t>Should you have any queries please do not hesitate to contact the team should you wish to discuss your referral</w:t>
      </w:r>
    </w:p>
    <w:p w14:paraId="726636BF" w14:textId="77777777" w:rsidR="00322A4E" w:rsidRPr="006C59B6" w:rsidRDefault="00322A4E" w:rsidP="00322A4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</w:p>
    <w:p w14:paraId="44CF78B0" w14:textId="37FD2670" w:rsidR="00322A4E" w:rsidRPr="00833E56" w:rsidRDefault="00322A4E" w:rsidP="00833E56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6447A">
        <w:rPr>
          <w:rFonts w:ascii="Arial" w:hAnsi="Arial" w:cs="Arial"/>
          <w:b/>
          <w:bCs/>
          <w:sz w:val="20"/>
          <w:szCs w:val="20"/>
        </w:rPr>
        <w:t xml:space="preserve">We aim to respond to your referral within </w:t>
      </w:r>
      <w:r w:rsidR="00241CAE">
        <w:rPr>
          <w:rFonts w:ascii="Arial" w:hAnsi="Arial" w:cs="Arial"/>
          <w:b/>
          <w:bCs/>
          <w:sz w:val="20"/>
          <w:szCs w:val="20"/>
        </w:rPr>
        <w:t xml:space="preserve">5 </w:t>
      </w:r>
      <w:r w:rsidRPr="0056447A">
        <w:rPr>
          <w:rFonts w:ascii="Arial" w:hAnsi="Arial" w:cs="Arial"/>
          <w:b/>
          <w:bCs/>
          <w:sz w:val="20"/>
          <w:szCs w:val="20"/>
        </w:rPr>
        <w:t xml:space="preserve">working </w:t>
      </w:r>
      <w:proofErr w:type="gramStart"/>
      <w:r w:rsidRPr="0056447A">
        <w:rPr>
          <w:rFonts w:ascii="Arial" w:hAnsi="Arial" w:cs="Arial"/>
          <w:b/>
          <w:bCs/>
          <w:sz w:val="20"/>
          <w:szCs w:val="20"/>
        </w:rPr>
        <w:t>days</w:t>
      </w:r>
      <w:proofErr w:type="gramEnd"/>
      <w:r w:rsidRPr="0056447A"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322A4E" w:rsidRPr="00833E56" w:rsidSect="00391AFC">
      <w:headerReference w:type="default" r:id="rId12"/>
      <w:pgSz w:w="11906" w:h="16838"/>
      <w:pgMar w:top="1440" w:right="1440" w:bottom="1440" w:left="1440" w:header="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85723" w14:textId="77777777" w:rsidR="004C13E4" w:rsidRDefault="004C13E4" w:rsidP="00726C14">
      <w:pPr>
        <w:spacing w:after="0" w:line="240" w:lineRule="auto"/>
      </w:pPr>
      <w:r>
        <w:separator/>
      </w:r>
    </w:p>
  </w:endnote>
  <w:endnote w:type="continuationSeparator" w:id="0">
    <w:p w14:paraId="14E19DCA" w14:textId="77777777" w:rsidR="004C13E4" w:rsidRDefault="004C13E4" w:rsidP="00726C14">
      <w:pPr>
        <w:spacing w:after="0" w:line="240" w:lineRule="auto"/>
      </w:pPr>
      <w:r>
        <w:continuationSeparator/>
      </w:r>
    </w:p>
  </w:endnote>
  <w:endnote w:type="continuationNotice" w:id="1">
    <w:p w14:paraId="7259B598" w14:textId="77777777" w:rsidR="004C13E4" w:rsidRDefault="004C13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CB4A9" w14:textId="77777777" w:rsidR="004C13E4" w:rsidRDefault="004C13E4" w:rsidP="00726C14">
      <w:pPr>
        <w:spacing w:after="0" w:line="240" w:lineRule="auto"/>
      </w:pPr>
      <w:r>
        <w:separator/>
      </w:r>
    </w:p>
  </w:footnote>
  <w:footnote w:type="continuationSeparator" w:id="0">
    <w:p w14:paraId="45E314C8" w14:textId="77777777" w:rsidR="004C13E4" w:rsidRDefault="004C13E4" w:rsidP="00726C14">
      <w:pPr>
        <w:spacing w:after="0" w:line="240" w:lineRule="auto"/>
      </w:pPr>
      <w:r>
        <w:continuationSeparator/>
      </w:r>
    </w:p>
  </w:footnote>
  <w:footnote w:type="continuationNotice" w:id="1">
    <w:p w14:paraId="46F70BA7" w14:textId="77777777" w:rsidR="004C13E4" w:rsidRDefault="004C13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1D024" w14:textId="78325FC7" w:rsidR="00726C14" w:rsidRPr="00726C14" w:rsidRDefault="00726C14" w:rsidP="00726C14">
    <w:pPr>
      <w:pStyle w:val="Header"/>
    </w:pPr>
    <w:r>
      <w:rPr>
        <w:noProof/>
      </w:rPr>
      <w:drawing>
        <wp:inline distT="0" distB="0" distL="0" distR="0" wp14:anchorId="3F913FC4" wp14:editId="4E4B5F1E">
          <wp:extent cx="5716792" cy="1137684"/>
          <wp:effectExtent l="0" t="0" r="0" b="5715"/>
          <wp:docPr id="1" name="Picture 1" descr="A picture containing text, font, screensho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A picture containing text, font, screensho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792" cy="1137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C564A"/>
    <w:multiLevelType w:val="hybridMultilevel"/>
    <w:tmpl w:val="C59451CA"/>
    <w:lvl w:ilvl="0" w:tplc="76DAFB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52131"/>
    <w:multiLevelType w:val="hybridMultilevel"/>
    <w:tmpl w:val="722C9CC4"/>
    <w:lvl w:ilvl="0" w:tplc="38A231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F4AC8"/>
    <w:multiLevelType w:val="hybridMultilevel"/>
    <w:tmpl w:val="C794084C"/>
    <w:lvl w:ilvl="0" w:tplc="2C6804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239DE"/>
    <w:multiLevelType w:val="hybridMultilevel"/>
    <w:tmpl w:val="FB1E678E"/>
    <w:lvl w:ilvl="0" w:tplc="6764BE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303641">
    <w:abstractNumId w:val="3"/>
  </w:num>
  <w:num w:numId="2" w16cid:durableId="888153904">
    <w:abstractNumId w:val="2"/>
  </w:num>
  <w:num w:numId="3" w16cid:durableId="1110777504">
    <w:abstractNumId w:val="1"/>
  </w:num>
  <w:num w:numId="4" w16cid:durableId="711270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A4E"/>
    <w:rsid w:val="00013C2D"/>
    <w:rsid w:val="00014863"/>
    <w:rsid w:val="0001773D"/>
    <w:rsid w:val="00025260"/>
    <w:rsid w:val="00051CA6"/>
    <w:rsid w:val="0005201C"/>
    <w:rsid w:val="0005537F"/>
    <w:rsid w:val="00076C67"/>
    <w:rsid w:val="00080DDF"/>
    <w:rsid w:val="00083119"/>
    <w:rsid w:val="00086BA6"/>
    <w:rsid w:val="000A0318"/>
    <w:rsid w:val="000A397F"/>
    <w:rsid w:val="000B4EB9"/>
    <w:rsid w:val="000C50D0"/>
    <w:rsid w:val="000E6290"/>
    <w:rsid w:val="000F233B"/>
    <w:rsid w:val="000F4FD2"/>
    <w:rsid w:val="0010042E"/>
    <w:rsid w:val="001029DA"/>
    <w:rsid w:val="00111C0C"/>
    <w:rsid w:val="00126360"/>
    <w:rsid w:val="001465D1"/>
    <w:rsid w:val="00146665"/>
    <w:rsid w:val="0015226F"/>
    <w:rsid w:val="00162316"/>
    <w:rsid w:val="00163832"/>
    <w:rsid w:val="00164BFD"/>
    <w:rsid w:val="00177343"/>
    <w:rsid w:val="00192D43"/>
    <w:rsid w:val="00196B7D"/>
    <w:rsid w:val="001B5AE8"/>
    <w:rsid w:val="001C2C1E"/>
    <w:rsid w:val="001D31FD"/>
    <w:rsid w:val="001D77C5"/>
    <w:rsid w:val="001E4BFE"/>
    <w:rsid w:val="001F6DBF"/>
    <w:rsid w:val="001F7222"/>
    <w:rsid w:val="002058BE"/>
    <w:rsid w:val="00210926"/>
    <w:rsid w:val="00241CAE"/>
    <w:rsid w:val="0024786D"/>
    <w:rsid w:val="00250BA6"/>
    <w:rsid w:val="00251147"/>
    <w:rsid w:val="00260902"/>
    <w:rsid w:val="00261322"/>
    <w:rsid w:val="002645A8"/>
    <w:rsid w:val="00266C02"/>
    <w:rsid w:val="00270344"/>
    <w:rsid w:val="00274C0D"/>
    <w:rsid w:val="002869F3"/>
    <w:rsid w:val="002A7008"/>
    <w:rsid w:val="002B0476"/>
    <w:rsid w:val="002C4813"/>
    <w:rsid w:val="002C6ED2"/>
    <w:rsid w:val="002D514E"/>
    <w:rsid w:val="002D5610"/>
    <w:rsid w:val="002F1C0B"/>
    <w:rsid w:val="003002AA"/>
    <w:rsid w:val="00301494"/>
    <w:rsid w:val="0031092F"/>
    <w:rsid w:val="00322A4E"/>
    <w:rsid w:val="003322AC"/>
    <w:rsid w:val="00332C64"/>
    <w:rsid w:val="00343AA8"/>
    <w:rsid w:val="0034406D"/>
    <w:rsid w:val="00371E0B"/>
    <w:rsid w:val="003765D6"/>
    <w:rsid w:val="003811F9"/>
    <w:rsid w:val="00381411"/>
    <w:rsid w:val="00382723"/>
    <w:rsid w:val="00384B74"/>
    <w:rsid w:val="00384EBE"/>
    <w:rsid w:val="00387450"/>
    <w:rsid w:val="00391AFC"/>
    <w:rsid w:val="00393F3E"/>
    <w:rsid w:val="003A5A50"/>
    <w:rsid w:val="003C1EC0"/>
    <w:rsid w:val="003C5D3F"/>
    <w:rsid w:val="003F4CAF"/>
    <w:rsid w:val="003F781D"/>
    <w:rsid w:val="00413089"/>
    <w:rsid w:val="00415D06"/>
    <w:rsid w:val="0041668E"/>
    <w:rsid w:val="004270D1"/>
    <w:rsid w:val="00447F11"/>
    <w:rsid w:val="00454C9C"/>
    <w:rsid w:val="004756C9"/>
    <w:rsid w:val="004814B2"/>
    <w:rsid w:val="004830C7"/>
    <w:rsid w:val="00491941"/>
    <w:rsid w:val="004A0301"/>
    <w:rsid w:val="004A3B8A"/>
    <w:rsid w:val="004C13E4"/>
    <w:rsid w:val="004D0154"/>
    <w:rsid w:val="004D2110"/>
    <w:rsid w:val="004E0BE4"/>
    <w:rsid w:val="004F5F92"/>
    <w:rsid w:val="004F7100"/>
    <w:rsid w:val="004F7A75"/>
    <w:rsid w:val="005057AF"/>
    <w:rsid w:val="00522B10"/>
    <w:rsid w:val="005236B6"/>
    <w:rsid w:val="00533F5C"/>
    <w:rsid w:val="00540365"/>
    <w:rsid w:val="0055015C"/>
    <w:rsid w:val="005600FD"/>
    <w:rsid w:val="00567857"/>
    <w:rsid w:val="00575F3B"/>
    <w:rsid w:val="00577F82"/>
    <w:rsid w:val="005936C0"/>
    <w:rsid w:val="005A3407"/>
    <w:rsid w:val="005A5D00"/>
    <w:rsid w:val="00611B2E"/>
    <w:rsid w:val="00616692"/>
    <w:rsid w:val="00635B0E"/>
    <w:rsid w:val="00637097"/>
    <w:rsid w:val="00660B54"/>
    <w:rsid w:val="00662023"/>
    <w:rsid w:val="00671A01"/>
    <w:rsid w:val="0067605A"/>
    <w:rsid w:val="006A4C9E"/>
    <w:rsid w:val="006A57DC"/>
    <w:rsid w:val="006B2A5F"/>
    <w:rsid w:val="006D0FBC"/>
    <w:rsid w:val="006D4634"/>
    <w:rsid w:val="006D6E0F"/>
    <w:rsid w:val="006E19C0"/>
    <w:rsid w:val="006F2AB6"/>
    <w:rsid w:val="006F4C6A"/>
    <w:rsid w:val="00720107"/>
    <w:rsid w:val="00726C14"/>
    <w:rsid w:val="00736136"/>
    <w:rsid w:val="0073634C"/>
    <w:rsid w:val="007534DA"/>
    <w:rsid w:val="00762754"/>
    <w:rsid w:val="0077449D"/>
    <w:rsid w:val="00783490"/>
    <w:rsid w:val="0079030C"/>
    <w:rsid w:val="00797E57"/>
    <w:rsid w:val="007A2844"/>
    <w:rsid w:val="007A2905"/>
    <w:rsid w:val="007A58C7"/>
    <w:rsid w:val="007A625F"/>
    <w:rsid w:val="007B1404"/>
    <w:rsid w:val="007B2173"/>
    <w:rsid w:val="007B38D2"/>
    <w:rsid w:val="007B6B58"/>
    <w:rsid w:val="007C187A"/>
    <w:rsid w:val="007C6BAE"/>
    <w:rsid w:val="007E2A9B"/>
    <w:rsid w:val="007E46F5"/>
    <w:rsid w:val="007E6CDF"/>
    <w:rsid w:val="007E7A34"/>
    <w:rsid w:val="007F092E"/>
    <w:rsid w:val="00803F53"/>
    <w:rsid w:val="0081053D"/>
    <w:rsid w:val="00811E3F"/>
    <w:rsid w:val="00813894"/>
    <w:rsid w:val="00814CCF"/>
    <w:rsid w:val="00833D59"/>
    <w:rsid w:val="00833E56"/>
    <w:rsid w:val="00853222"/>
    <w:rsid w:val="008540B4"/>
    <w:rsid w:val="00866707"/>
    <w:rsid w:val="008748F1"/>
    <w:rsid w:val="008839E2"/>
    <w:rsid w:val="00893857"/>
    <w:rsid w:val="00895E27"/>
    <w:rsid w:val="00897578"/>
    <w:rsid w:val="008A2EEE"/>
    <w:rsid w:val="008C19D7"/>
    <w:rsid w:val="008D5AB4"/>
    <w:rsid w:val="008D66F3"/>
    <w:rsid w:val="008E1B36"/>
    <w:rsid w:val="008E5DBB"/>
    <w:rsid w:val="008F299F"/>
    <w:rsid w:val="00922BDE"/>
    <w:rsid w:val="009354BE"/>
    <w:rsid w:val="00936EC5"/>
    <w:rsid w:val="0094414F"/>
    <w:rsid w:val="00953ACB"/>
    <w:rsid w:val="0096156A"/>
    <w:rsid w:val="009630B4"/>
    <w:rsid w:val="00965E45"/>
    <w:rsid w:val="00982063"/>
    <w:rsid w:val="00983980"/>
    <w:rsid w:val="00986FC9"/>
    <w:rsid w:val="00987809"/>
    <w:rsid w:val="009940B1"/>
    <w:rsid w:val="009B1D56"/>
    <w:rsid w:val="009C3DA6"/>
    <w:rsid w:val="009C5B08"/>
    <w:rsid w:val="009D157F"/>
    <w:rsid w:val="009E035F"/>
    <w:rsid w:val="009E0D39"/>
    <w:rsid w:val="009F19E9"/>
    <w:rsid w:val="00A24107"/>
    <w:rsid w:val="00A311CB"/>
    <w:rsid w:val="00A3410A"/>
    <w:rsid w:val="00A407D2"/>
    <w:rsid w:val="00A43447"/>
    <w:rsid w:val="00A57DE4"/>
    <w:rsid w:val="00A611C2"/>
    <w:rsid w:val="00A634E0"/>
    <w:rsid w:val="00A74279"/>
    <w:rsid w:val="00A75E4D"/>
    <w:rsid w:val="00A94AC8"/>
    <w:rsid w:val="00AA1671"/>
    <w:rsid w:val="00AB2AAB"/>
    <w:rsid w:val="00AC56FC"/>
    <w:rsid w:val="00AD7515"/>
    <w:rsid w:val="00AE6BEB"/>
    <w:rsid w:val="00AF0A3C"/>
    <w:rsid w:val="00AF63F2"/>
    <w:rsid w:val="00AF75E5"/>
    <w:rsid w:val="00B110C9"/>
    <w:rsid w:val="00B1302B"/>
    <w:rsid w:val="00B1615E"/>
    <w:rsid w:val="00B3049F"/>
    <w:rsid w:val="00B43499"/>
    <w:rsid w:val="00B4772A"/>
    <w:rsid w:val="00B5333C"/>
    <w:rsid w:val="00B6330F"/>
    <w:rsid w:val="00B728BE"/>
    <w:rsid w:val="00B81853"/>
    <w:rsid w:val="00B86BA6"/>
    <w:rsid w:val="00B94818"/>
    <w:rsid w:val="00BA3742"/>
    <w:rsid w:val="00BF7AFB"/>
    <w:rsid w:val="00C0148E"/>
    <w:rsid w:val="00C21844"/>
    <w:rsid w:val="00C528EC"/>
    <w:rsid w:val="00C53FEA"/>
    <w:rsid w:val="00C6037D"/>
    <w:rsid w:val="00C60DCE"/>
    <w:rsid w:val="00C63B6F"/>
    <w:rsid w:val="00C83145"/>
    <w:rsid w:val="00C838FE"/>
    <w:rsid w:val="00C91545"/>
    <w:rsid w:val="00C94101"/>
    <w:rsid w:val="00CA1DF5"/>
    <w:rsid w:val="00CC2115"/>
    <w:rsid w:val="00CD180A"/>
    <w:rsid w:val="00CE53F2"/>
    <w:rsid w:val="00CF0E22"/>
    <w:rsid w:val="00D072D4"/>
    <w:rsid w:val="00D13D2F"/>
    <w:rsid w:val="00D14011"/>
    <w:rsid w:val="00D260D8"/>
    <w:rsid w:val="00D31A3D"/>
    <w:rsid w:val="00D333BA"/>
    <w:rsid w:val="00D3615D"/>
    <w:rsid w:val="00D369A4"/>
    <w:rsid w:val="00D37CD8"/>
    <w:rsid w:val="00D42D17"/>
    <w:rsid w:val="00D451DE"/>
    <w:rsid w:val="00D5441E"/>
    <w:rsid w:val="00D64574"/>
    <w:rsid w:val="00D648AD"/>
    <w:rsid w:val="00D7761E"/>
    <w:rsid w:val="00D854C4"/>
    <w:rsid w:val="00D86D82"/>
    <w:rsid w:val="00D910C4"/>
    <w:rsid w:val="00DA2A2B"/>
    <w:rsid w:val="00DC566A"/>
    <w:rsid w:val="00DC77D1"/>
    <w:rsid w:val="00DE6727"/>
    <w:rsid w:val="00DF453E"/>
    <w:rsid w:val="00DF767C"/>
    <w:rsid w:val="00E03217"/>
    <w:rsid w:val="00E212E7"/>
    <w:rsid w:val="00E317B2"/>
    <w:rsid w:val="00E33EFA"/>
    <w:rsid w:val="00E36A8B"/>
    <w:rsid w:val="00E61BEC"/>
    <w:rsid w:val="00E65612"/>
    <w:rsid w:val="00E66CC9"/>
    <w:rsid w:val="00E66DE4"/>
    <w:rsid w:val="00E72629"/>
    <w:rsid w:val="00E74F71"/>
    <w:rsid w:val="00E804EC"/>
    <w:rsid w:val="00E91DB0"/>
    <w:rsid w:val="00E94465"/>
    <w:rsid w:val="00EA5C73"/>
    <w:rsid w:val="00EA5C99"/>
    <w:rsid w:val="00EB024A"/>
    <w:rsid w:val="00EC1B66"/>
    <w:rsid w:val="00ED27D3"/>
    <w:rsid w:val="00EE503F"/>
    <w:rsid w:val="00EF4616"/>
    <w:rsid w:val="00F07DBC"/>
    <w:rsid w:val="00F13D2C"/>
    <w:rsid w:val="00F310E2"/>
    <w:rsid w:val="00F3508A"/>
    <w:rsid w:val="00F36089"/>
    <w:rsid w:val="00F62C98"/>
    <w:rsid w:val="00F658E2"/>
    <w:rsid w:val="00F70591"/>
    <w:rsid w:val="00F707A7"/>
    <w:rsid w:val="00F71150"/>
    <w:rsid w:val="00F714DB"/>
    <w:rsid w:val="00F865CF"/>
    <w:rsid w:val="00F87B99"/>
    <w:rsid w:val="00F95133"/>
    <w:rsid w:val="00FB0794"/>
    <w:rsid w:val="00FC7DBC"/>
    <w:rsid w:val="00FD74FF"/>
    <w:rsid w:val="0B25221B"/>
    <w:rsid w:val="20112DFB"/>
    <w:rsid w:val="287BA605"/>
    <w:rsid w:val="34C5ECB6"/>
    <w:rsid w:val="3AEC0F9E"/>
    <w:rsid w:val="41064BBC"/>
    <w:rsid w:val="50A7697E"/>
    <w:rsid w:val="5654CD45"/>
    <w:rsid w:val="6EAE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E9A48"/>
  <w15:chartTrackingRefBased/>
  <w15:docId w15:val="{BD8494F7-61C7-4500-A8A8-E25BD3224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2A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2A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22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2A4E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322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22A4E"/>
  </w:style>
  <w:style w:type="character" w:customStyle="1" w:styleId="eop">
    <w:name w:val="eop"/>
    <w:basedOn w:val="DefaultParagraphFont"/>
    <w:rsid w:val="00322A4E"/>
  </w:style>
  <w:style w:type="character" w:styleId="PlaceholderText">
    <w:name w:val="Placeholder Text"/>
    <w:basedOn w:val="DefaultParagraphFont"/>
    <w:uiPriority w:val="99"/>
    <w:semiHidden/>
    <w:rsid w:val="002058B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33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3D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3D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D59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CA1DF5"/>
  </w:style>
  <w:style w:type="paragraph" w:styleId="Revision">
    <w:name w:val="Revision"/>
    <w:hidden/>
    <w:uiPriority w:val="99"/>
    <w:semiHidden/>
    <w:rsid w:val="007A290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26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C14"/>
  </w:style>
  <w:style w:type="paragraph" w:styleId="Footer">
    <w:name w:val="footer"/>
    <w:basedOn w:val="Normal"/>
    <w:link w:val="FooterChar"/>
    <w:uiPriority w:val="99"/>
    <w:unhideWhenUsed/>
    <w:rsid w:val="00726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C14"/>
  </w:style>
  <w:style w:type="character" w:styleId="UnresolvedMention">
    <w:name w:val="Unresolved Mention"/>
    <w:basedOn w:val="DefaultParagraphFont"/>
    <w:uiPriority w:val="99"/>
    <w:semiHidden/>
    <w:unhideWhenUsed/>
    <w:rsid w:val="00241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pt.reconnectreferrals@nhs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9920485CC444C5BE9E8C88F478E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A5BB0-8637-4C40-BD7D-FC1C55580E30}"/>
      </w:docPartPr>
      <w:docPartBody>
        <w:p w:rsidR="0052426C" w:rsidRDefault="009354BE" w:rsidP="009354BE">
          <w:pPr>
            <w:pStyle w:val="EF9920485CC444C5BE9E8C88F478ED3D11"/>
          </w:pPr>
          <w:r w:rsidRPr="00E76093">
            <w:rPr>
              <w:rStyle w:val="PlaceholderText"/>
            </w:rPr>
            <w:t>Choose an item.</w:t>
          </w:r>
        </w:p>
      </w:docPartBody>
    </w:docPart>
    <w:docPart>
      <w:docPartPr>
        <w:name w:val="7189D3E7B5C24485955B0C1FB23DD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17E87-9014-4713-905E-2D882B9223B8}"/>
      </w:docPartPr>
      <w:docPartBody>
        <w:p w:rsidR="0052426C" w:rsidRDefault="009354BE" w:rsidP="009354BE">
          <w:pPr>
            <w:pStyle w:val="7189D3E7B5C24485955B0C1FB23DD00211"/>
          </w:pPr>
          <w:r w:rsidRPr="00E76093">
            <w:rPr>
              <w:rStyle w:val="PlaceholderText"/>
            </w:rPr>
            <w:t>Choose an item.</w:t>
          </w:r>
        </w:p>
      </w:docPartBody>
    </w:docPart>
    <w:docPart>
      <w:docPartPr>
        <w:name w:val="74CC6CD3D83747BCAA507AE3F551C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4C45A-8E56-4F13-812C-199ECA02F681}"/>
      </w:docPartPr>
      <w:docPartBody>
        <w:p w:rsidR="0052426C" w:rsidRDefault="009354BE" w:rsidP="009354BE">
          <w:pPr>
            <w:pStyle w:val="74CC6CD3D83747BCAA507AE3F551CEDF11"/>
          </w:pPr>
          <w:r w:rsidRPr="00E76093">
            <w:rPr>
              <w:rStyle w:val="PlaceholderText"/>
            </w:rPr>
            <w:t>Choose an item.</w:t>
          </w:r>
        </w:p>
      </w:docPartBody>
    </w:docPart>
    <w:docPart>
      <w:docPartPr>
        <w:name w:val="5FCC761792534B05BE29D5CB0ADBD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0628D-BBBD-445A-BA50-F470C0539636}"/>
      </w:docPartPr>
      <w:docPartBody>
        <w:p w:rsidR="00E93405" w:rsidRDefault="00D42D17" w:rsidP="00D42D17">
          <w:pPr>
            <w:pStyle w:val="5FCC761792534B05BE29D5CB0ADBD5373"/>
          </w:pPr>
          <w:r w:rsidRPr="00E76093">
            <w:rPr>
              <w:rStyle w:val="PlaceholderText"/>
            </w:rPr>
            <w:t>Choose an item.</w:t>
          </w:r>
        </w:p>
      </w:docPartBody>
    </w:docPart>
    <w:docPart>
      <w:docPartPr>
        <w:name w:val="BF90A2D928FC47C5B568C55F13E43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98F93-8DD0-47BB-BD00-770B652EE1EF}"/>
      </w:docPartPr>
      <w:docPartBody>
        <w:p w:rsidR="00E93405" w:rsidRDefault="009354BE" w:rsidP="009354BE">
          <w:pPr>
            <w:pStyle w:val="BF90A2D928FC47C5B568C55F13E4399E10"/>
          </w:pPr>
          <w:r w:rsidRPr="00E76093">
            <w:rPr>
              <w:rStyle w:val="PlaceholderText"/>
            </w:rPr>
            <w:t>Choose an item.</w:t>
          </w:r>
        </w:p>
      </w:docPartBody>
    </w:docPart>
    <w:docPart>
      <w:docPartPr>
        <w:name w:val="DCF024579C6D4967998776E8F608F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B61F5-0212-41CD-B3DB-12E022A8CD53}"/>
      </w:docPartPr>
      <w:docPartBody>
        <w:p w:rsidR="00E93405" w:rsidRDefault="009354BE" w:rsidP="009354BE">
          <w:pPr>
            <w:pStyle w:val="DCF024579C6D4967998776E8F608F4E710"/>
          </w:pPr>
          <w:r w:rsidRPr="00E76093">
            <w:rPr>
              <w:rStyle w:val="PlaceholderText"/>
            </w:rPr>
            <w:t>Choose an item.</w:t>
          </w:r>
        </w:p>
      </w:docPartBody>
    </w:docPart>
    <w:docPart>
      <w:docPartPr>
        <w:name w:val="AB0B9A439BD9496FB12052CA1F229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14C56-5146-46C6-877E-A76701A45000}"/>
      </w:docPartPr>
      <w:docPartBody>
        <w:p w:rsidR="00E93405" w:rsidRDefault="009354BE" w:rsidP="009354BE">
          <w:pPr>
            <w:pStyle w:val="AB0B9A439BD9496FB12052CA1F22987C10"/>
          </w:pPr>
          <w:r w:rsidRPr="00E76093">
            <w:rPr>
              <w:rStyle w:val="PlaceholderText"/>
            </w:rPr>
            <w:t>Choose an item.</w:t>
          </w:r>
        </w:p>
      </w:docPartBody>
    </w:docPart>
    <w:docPart>
      <w:docPartPr>
        <w:name w:val="5D90EDA54FA14EFF86861D722C616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9951F-E802-489E-9AE9-78200742B78E}"/>
      </w:docPartPr>
      <w:docPartBody>
        <w:p w:rsidR="00E93405" w:rsidRDefault="009354BE" w:rsidP="009354BE">
          <w:pPr>
            <w:pStyle w:val="5D90EDA54FA14EFF86861D722C616AA210"/>
          </w:pPr>
          <w:r w:rsidRPr="00E76093">
            <w:rPr>
              <w:rStyle w:val="PlaceholderText"/>
            </w:rPr>
            <w:t>Choose an item.</w:t>
          </w:r>
        </w:p>
      </w:docPartBody>
    </w:docPart>
    <w:docPart>
      <w:docPartPr>
        <w:name w:val="14B108C4EA074A918ADD453F08B04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BBFCD-2869-4953-B6CE-F012793A0D5E}"/>
      </w:docPartPr>
      <w:docPartBody>
        <w:p w:rsidR="00E6065A" w:rsidRDefault="00D42D17" w:rsidP="00D42D17">
          <w:pPr>
            <w:pStyle w:val="14B108C4EA074A918ADD453F08B046EE"/>
          </w:pPr>
          <w:r w:rsidRPr="00E7609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BBC"/>
    <w:rsid w:val="002856F8"/>
    <w:rsid w:val="003E0538"/>
    <w:rsid w:val="0052426C"/>
    <w:rsid w:val="00596324"/>
    <w:rsid w:val="005B323D"/>
    <w:rsid w:val="00667747"/>
    <w:rsid w:val="006C2290"/>
    <w:rsid w:val="006D3470"/>
    <w:rsid w:val="007F1758"/>
    <w:rsid w:val="009354BE"/>
    <w:rsid w:val="0097518B"/>
    <w:rsid w:val="00A07DBB"/>
    <w:rsid w:val="00CA4BBC"/>
    <w:rsid w:val="00D42D17"/>
    <w:rsid w:val="00E6065A"/>
    <w:rsid w:val="00E93405"/>
    <w:rsid w:val="00EE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2D17"/>
    <w:rPr>
      <w:color w:val="808080"/>
    </w:rPr>
  </w:style>
  <w:style w:type="paragraph" w:customStyle="1" w:styleId="14B108C4EA074A918ADD453F08B046EE">
    <w:name w:val="14B108C4EA074A918ADD453F08B046EE"/>
    <w:rsid w:val="00D42D17"/>
  </w:style>
  <w:style w:type="paragraph" w:customStyle="1" w:styleId="EF9920485CC444C5BE9E8C88F478ED3D11">
    <w:name w:val="EF9920485CC444C5BE9E8C88F478ED3D11"/>
    <w:rsid w:val="009354BE"/>
    <w:rPr>
      <w:rFonts w:eastAsiaTheme="minorHAnsi"/>
      <w:lang w:eastAsia="en-US"/>
    </w:rPr>
  </w:style>
  <w:style w:type="paragraph" w:customStyle="1" w:styleId="7189D3E7B5C24485955B0C1FB23DD00211">
    <w:name w:val="7189D3E7B5C24485955B0C1FB23DD00211"/>
    <w:rsid w:val="009354BE"/>
    <w:rPr>
      <w:rFonts w:eastAsiaTheme="minorHAnsi"/>
      <w:lang w:eastAsia="en-US"/>
    </w:rPr>
  </w:style>
  <w:style w:type="paragraph" w:customStyle="1" w:styleId="BF90A2D928FC47C5B568C55F13E4399E10">
    <w:name w:val="BF90A2D928FC47C5B568C55F13E4399E10"/>
    <w:rsid w:val="009354BE"/>
    <w:rPr>
      <w:rFonts w:eastAsiaTheme="minorHAnsi"/>
      <w:lang w:eastAsia="en-US"/>
    </w:rPr>
  </w:style>
  <w:style w:type="paragraph" w:customStyle="1" w:styleId="DCF024579C6D4967998776E8F608F4E710">
    <w:name w:val="DCF024579C6D4967998776E8F608F4E710"/>
    <w:rsid w:val="009354BE"/>
    <w:rPr>
      <w:rFonts w:eastAsiaTheme="minorHAnsi"/>
      <w:lang w:eastAsia="en-US"/>
    </w:rPr>
  </w:style>
  <w:style w:type="paragraph" w:customStyle="1" w:styleId="AB0B9A439BD9496FB12052CA1F22987C10">
    <w:name w:val="AB0B9A439BD9496FB12052CA1F22987C10"/>
    <w:rsid w:val="009354BE"/>
    <w:rPr>
      <w:rFonts w:eastAsiaTheme="minorHAnsi"/>
      <w:lang w:eastAsia="en-US"/>
    </w:rPr>
  </w:style>
  <w:style w:type="paragraph" w:customStyle="1" w:styleId="74CC6CD3D83747BCAA507AE3F551CEDF11">
    <w:name w:val="74CC6CD3D83747BCAA507AE3F551CEDF11"/>
    <w:rsid w:val="009354BE"/>
    <w:rPr>
      <w:rFonts w:eastAsiaTheme="minorHAnsi"/>
      <w:lang w:eastAsia="en-US"/>
    </w:rPr>
  </w:style>
  <w:style w:type="paragraph" w:customStyle="1" w:styleId="5D90EDA54FA14EFF86861D722C616AA210">
    <w:name w:val="5D90EDA54FA14EFF86861D722C616AA210"/>
    <w:rsid w:val="009354BE"/>
    <w:rPr>
      <w:rFonts w:eastAsiaTheme="minorHAnsi"/>
      <w:lang w:eastAsia="en-US"/>
    </w:rPr>
  </w:style>
  <w:style w:type="paragraph" w:customStyle="1" w:styleId="5FCC761792534B05BE29D5CB0ADBD5373">
    <w:name w:val="5FCC761792534B05BE29D5CB0ADBD5373"/>
    <w:rsid w:val="00D42D1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6ccf1555-02a5-4d53-af2c-760024737a84" xsi:nil="true"/>
    <TaxCatchAll xmlns="cccaf3ac-2de9-44d4-aa31-54302fceb5f7" xsi:nil="true"/>
    <lcf76f155ced4ddcb4097134ff3c332f xmlns="6ccf1555-02a5-4d53-af2c-760024737a84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10B1163A376B498A4F6F48DE89F2FA" ma:contentTypeVersion="21" ma:contentTypeDescription="Create a new document." ma:contentTypeScope="" ma:versionID="aea41492fe4d031fda84909e1578f20b">
  <xsd:schema xmlns:xsd="http://www.w3.org/2001/XMLSchema" xmlns:xs="http://www.w3.org/2001/XMLSchema" xmlns:p="http://schemas.microsoft.com/office/2006/metadata/properties" xmlns:ns1="http://schemas.microsoft.com/sharepoint/v3" xmlns:ns2="6ccf1555-02a5-4d53-af2c-760024737a84" xmlns:ns3="51bfcd92-eb3e-40f4-8778-2bbfb88a890b" xmlns:ns4="cccaf3ac-2de9-44d4-aa31-54302fceb5f7" targetNamespace="http://schemas.microsoft.com/office/2006/metadata/properties" ma:root="true" ma:fieldsID="72004b62806f95582d91419fafc08677" ns1:_="" ns2:_="" ns3:_="" ns4:_="">
    <xsd:import namespace="http://schemas.microsoft.com/sharepoint/v3"/>
    <xsd:import namespace="6ccf1555-02a5-4d53-af2c-760024737a84"/>
    <xsd:import namespace="51bfcd92-eb3e-40f4-8778-2bbfb88a890b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Review_x0020_Dat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f1555-02a5-4d53-af2c-760024737a84" elementFormDefault="qualified">
    <xsd:import namespace="http://schemas.microsoft.com/office/2006/documentManagement/types"/>
    <xsd:import namespace="http://schemas.microsoft.com/office/infopath/2007/PartnerControls"/>
    <xsd:element name="Review_x0020_Date" ma:index="8" nillable="true" ma:displayName="Review date" ma:indexed="true" ma:internalName="Review_x0020_Date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fcd92-eb3e-40f4-8778-2bbfb88a890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1dfd61aa-f1bb-422b-ba48-68343f7c84c9}" ma:internalName="TaxCatchAll" ma:showField="CatchAllData" ma:web="51bfcd92-eb3e-40f4-8778-2bbfb88a89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5A4AC-5AB8-4F8B-8389-FBA5415AFEAA}">
  <ds:schemaRefs>
    <ds:schemaRef ds:uri="http://schemas.microsoft.com/office/2006/metadata/properties"/>
    <ds:schemaRef ds:uri="http://schemas.microsoft.com/office/infopath/2007/PartnerControls"/>
    <ds:schemaRef ds:uri="6ccf1555-02a5-4d53-af2c-760024737a84"/>
    <ds:schemaRef ds:uri="cccaf3ac-2de9-44d4-aa31-54302fceb5f7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B424446-594E-4223-91AC-12EB718F5E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ACE6EA-9F2C-44D2-A2C3-D21F8E877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cf1555-02a5-4d53-af2c-760024737a84"/>
    <ds:schemaRef ds:uri="51bfcd92-eb3e-40f4-8778-2bbfb88a890b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64AFC9-3E91-4417-9599-5EDA2571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7</Words>
  <Characters>4834</Characters>
  <Application>Microsoft Office Word</Application>
  <DocSecurity>4</DocSecurity>
  <Lines>40</Lines>
  <Paragraphs>11</Paragraphs>
  <ScaleCrop>false</ScaleCrop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orrissey</dc:creator>
  <cp:keywords/>
  <dc:description/>
  <cp:lastModifiedBy>FATUGA, Olajumoke (LEICESTERSHIRE PARTNERSHIP NHS TRUST)</cp:lastModifiedBy>
  <cp:revision>2</cp:revision>
  <dcterms:created xsi:type="dcterms:W3CDTF">2023-07-20T13:07:00Z</dcterms:created>
  <dcterms:modified xsi:type="dcterms:W3CDTF">2023-07-2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10B1163A376B498A4F6F48DE89F2FA</vt:lpwstr>
  </property>
  <property fmtid="{D5CDD505-2E9C-101B-9397-08002B2CF9AE}" pid="3" name="MediaServiceImageTags">
    <vt:lpwstr/>
  </property>
</Properties>
</file>